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886D4" w14:textId="77777777" w:rsidR="00CF30E4" w:rsidRDefault="005E1CF5" w:rsidP="00B84F79">
      <w:pPr>
        <w:spacing w:line="0" w:lineRule="atLeast"/>
        <w:jc w:val="center"/>
        <w:rPr>
          <w:b/>
          <w:bCs/>
          <w:sz w:val="30"/>
          <w:szCs w:val="30"/>
        </w:rPr>
      </w:pPr>
      <w:proofErr w:type="gramStart"/>
      <w:r w:rsidRPr="00CF30E4">
        <w:rPr>
          <w:b/>
          <w:bCs/>
          <w:sz w:val="30"/>
          <w:szCs w:val="30"/>
        </w:rPr>
        <w:t>臺</w:t>
      </w:r>
      <w:proofErr w:type="gramEnd"/>
      <w:r w:rsidRPr="00CF30E4">
        <w:rPr>
          <w:b/>
          <w:bCs/>
          <w:sz w:val="30"/>
          <w:szCs w:val="30"/>
        </w:rPr>
        <w:t>東縣金峰鄉民代表會</w:t>
      </w:r>
      <w:r w:rsidRPr="00CF30E4">
        <w:rPr>
          <w:b/>
          <w:bCs/>
          <w:sz w:val="30"/>
          <w:szCs w:val="30"/>
        </w:rPr>
        <w:t xml:space="preserve"> 115 </w:t>
      </w:r>
      <w:r w:rsidRPr="00CF30E4">
        <w:rPr>
          <w:b/>
          <w:bCs/>
          <w:sz w:val="30"/>
          <w:szCs w:val="30"/>
        </w:rPr>
        <w:t>年度第</w:t>
      </w:r>
      <w:r w:rsidRPr="00CF30E4">
        <w:rPr>
          <w:b/>
          <w:bCs/>
          <w:sz w:val="30"/>
          <w:szCs w:val="30"/>
        </w:rPr>
        <w:t xml:space="preserve"> 22 </w:t>
      </w:r>
      <w:r w:rsidRPr="00CF30E4">
        <w:rPr>
          <w:b/>
          <w:bCs/>
          <w:sz w:val="30"/>
          <w:szCs w:val="30"/>
        </w:rPr>
        <w:t>屆</w:t>
      </w:r>
      <w:r w:rsidR="00B84F79" w:rsidRPr="00CF30E4">
        <w:rPr>
          <w:b/>
          <w:bCs/>
          <w:sz w:val="30"/>
          <w:szCs w:val="30"/>
        </w:rPr>
        <w:t>主席</w:t>
      </w:r>
      <w:proofErr w:type="gramStart"/>
      <w:r w:rsidR="00B84F79" w:rsidRPr="00CF30E4">
        <w:rPr>
          <w:b/>
          <w:bCs/>
          <w:sz w:val="30"/>
          <w:szCs w:val="30"/>
        </w:rPr>
        <w:t>盃</w:t>
      </w:r>
      <w:proofErr w:type="gramEnd"/>
      <w:r w:rsidRPr="00CF30E4">
        <w:rPr>
          <w:b/>
          <w:bCs/>
          <w:sz w:val="30"/>
          <w:szCs w:val="30"/>
        </w:rPr>
        <w:t>排灣族</w:t>
      </w:r>
      <w:r w:rsidR="00B84F79" w:rsidRPr="00CF30E4">
        <w:rPr>
          <w:rFonts w:hint="eastAsia"/>
          <w:b/>
          <w:bCs/>
          <w:sz w:val="30"/>
          <w:szCs w:val="30"/>
        </w:rPr>
        <w:t>語、</w:t>
      </w:r>
      <w:r w:rsidRPr="00CF30E4">
        <w:rPr>
          <w:b/>
          <w:bCs/>
          <w:sz w:val="30"/>
          <w:szCs w:val="30"/>
        </w:rPr>
        <w:t>魯凱族語</w:t>
      </w:r>
    </w:p>
    <w:p w14:paraId="75A9723E" w14:textId="1E193913" w:rsidR="005E1CF5" w:rsidRPr="00CF30E4" w:rsidRDefault="005E1CF5" w:rsidP="00B84F79">
      <w:pPr>
        <w:spacing w:line="0" w:lineRule="atLeast"/>
        <w:jc w:val="center"/>
        <w:rPr>
          <w:b/>
          <w:bCs/>
          <w:sz w:val="30"/>
          <w:szCs w:val="30"/>
        </w:rPr>
      </w:pPr>
      <w:r w:rsidRPr="00CF30E4">
        <w:rPr>
          <w:b/>
          <w:bCs/>
          <w:sz w:val="30"/>
          <w:szCs w:val="30"/>
        </w:rPr>
        <w:t>傳統歌謠比賽報名簡章</w:t>
      </w:r>
    </w:p>
    <w:p w14:paraId="0090A0B9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📌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活動宗旨</w:t>
      </w:r>
    </w:p>
    <w:p w14:paraId="477297C6" w14:textId="77777777" w:rsidR="005E1CF5" w:rsidRPr="005E1CF5" w:rsidRDefault="005E1CF5" w:rsidP="00CF30E4">
      <w:pPr>
        <w:spacing w:after="0" w:line="400" w:lineRule="exact"/>
      </w:pPr>
      <w:r w:rsidRPr="005E1CF5">
        <w:t>為傳唱大武山先祖故事，找回部落文化根源，</w:t>
      </w:r>
      <w:proofErr w:type="gramStart"/>
      <w:r w:rsidRPr="005E1CF5">
        <w:t>讓排灣</w:t>
      </w:r>
      <w:proofErr w:type="gramEnd"/>
      <w:r w:rsidRPr="005E1CF5">
        <w:t>族與魯凱族傳統歌謠、族語代代相傳。同時透過競賽促進部落交流，提升歌唱技巧，凝聚文化向心力。</w:t>
      </w:r>
    </w:p>
    <w:p w14:paraId="1235541C" w14:textId="77777777" w:rsidR="005E1CF5" w:rsidRPr="005E1CF5" w:rsidRDefault="00000000" w:rsidP="00CF30E4">
      <w:pPr>
        <w:spacing w:after="0" w:line="400" w:lineRule="exact"/>
      </w:pPr>
      <w:r>
        <w:pict w14:anchorId="64547FF9">
          <v:rect id="_x0000_i1025" style="width:0;height:1.5pt" o:hralign="center" o:hrstd="t" o:hr="t" fillcolor="#a0a0a0" stroked="f"/>
        </w:pict>
      </w:r>
    </w:p>
    <w:p w14:paraId="22E8788F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📅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重要活動日程</w:t>
      </w:r>
    </w:p>
    <w:p w14:paraId="4B65DD3E" w14:textId="77777777" w:rsidR="005E1CF5" w:rsidRPr="005E1CF5" w:rsidRDefault="005E1CF5" w:rsidP="00CF30E4">
      <w:pPr>
        <w:numPr>
          <w:ilvl w:val="0"/>
          <w:numId w:val="1"/>
        </w:numPr>
        <w:spacing w:after="0" w:line="400" w:lineRule="exact"/>
      </w:pPr>
      <w:r w:rsidRPr="005E1CF5">
        <w:rPr>
          <w:b/>
          <w:bCs/>
        </w:rPr>
        <w:t>報名截止：</w:t>
      </w:r>
      <w:r w:rsidRPr="005E1CF5">
        <w:t xml:space="preserve"> </w:t>
      </w:r>
      <w:r w:rsidRPr="005E1CF5">
        <w:t>即日起至</w:t>
      </w:r>
      <w:r w:rsidRPr="005E1CF5">
        <w:t xml:space="preserve"> </w:t>
      </w:r>
      <w:r w:rsidRPr="00395B7F">
        <w:rPr>
          <w:b/>
          <w:bCs/>
          <w:color w:val="EE0000"/>
        </w:rPr>
        <w:t xml:space="preserve">115 </w:t>
      </w:r>
      <w:r w:rsidRPr="00395B7F">
        <w:rPr>
          <w:b/>
          <w:bCs/>
          <w:color w:val="EE0000"/>
        </w:rPr>
        <w:t>年</w:t>
      </w:r>
      <w:r w:rsidRPr="00395B7F">
        <w:rPr>
          <w:b/>
          <w:bCs/>
          <w:color w:val="EE0000"/>
        </w:rPr>
        <w:t xml:space="preserve"> 7 </w:t>
      </w:r>
      <w:r w:rsidRPr="00395B7F">
        <w:rPr>
          <w:b/>
          <w:bCs/>
          <w:color w:val="EE0000"/>
        </w:rPr>
        <w:t>月</w:t>
      </w:r>
      <w:r w:rsidRPr="00395B7F">
        <w:rPr>
          <w:b/>
          <w:bCs/>
          <w:color w:val="EE0000"/>
        </w:rPr>
        <w:t xml:space="preserve"> 31 </w:t>
      </w:r>
      <w:r w:rsidRPr="00395B7F">
        <w:rPr>
          <w:b/>
          <w:bCs/>
          <w:color w:val="EE0000"/>
        </w:rPr>
        <w:t>日（星期五）</w:t>
      </w:r>
      <w:r w:rsidRPr="00395B7F">
        <w:rPr>
          <w:color w:val="EE0000"/>
        </w:rPr>
        <w:t xml:space="preserve"> </w:t>
      </w:r>
      <w:r w:rsidRPr="00395B7F">
        <w:rPr>
          <w:color w:val="EE0000"/>
        </w:rPr>
        <w:t>止。</w:t>
      </w:r>
    </w:p>
    <w:p w14:paraId="1DE55E74" w14:textId="77777777" w:rsidR="005E1CF5" w:rsidRPr="005E1CF5" w:rsidRDefault="005E1CF5" w:rsidP="00CF30E4">
      <w:pPr>
        <w:numPr>
          <w:ilvl w:val="0"/>
          <w:numId w:val="1"/>
        </w:numPr>
        <w:spacing w:after="0" w:line="400" w:lineRule="exact"/>
      </w:pPr>
      <w:r w:rsidRPr="005E1CF5">
        <w:rPr>
          <w:b/>
          <w:bCs/>
        </w:rPr>
        <w:t>領隊會議：</w:t>
      </w:r>
      <w:r w:rsidRPr="00395B7F">
        <w:rPr>
          <w:color w:val="EE0000"/>
        </w:rPr>
        <w:t xml:space="preserve"> </w:t>
      </w:r>
      <w:r w:rsidRPr="00395B7F">
        <w:rPr>
          <w:b/>
          <w:bCs/>
          <w:color w:val="EE0000"/>
        </w:rPr>
        <w:t xml:space="preserve">115 </w:t>
      </w:r>
      <w:r w:rsidRPr="00395B7F">
        <w:rPr>
          <w:b/>
          <w:bCs/>
          <w:color w:val="EE0000"/>
        </w:rPr>
        <w:t>年</w:t>
      </w:r>
      <w:r w:rsidRPr="00395B7F">
        <w:rPr>
          <w:b/>
          <w:bCs/>
          <w:color w:val="EE0000"/>
        </w:rPr>
        <w:t xml:space="preserve"> 8 </w:t>
      </w:r>
      <w:r w:rsidRPr="00395B7F">
        <w:rPr>
          <w:b/>
          <w:bCs/>
          <w:color w:val="EE0000"/>
        </w:rPr>
        <w:t>月</w:t>
      </w:r>
      <w:r w:rsidRPr="00395B7F">
        <w:rPr>
          <w:b/>
          <w:bCs/>
          <w:color w:val="EE0000"/>
        </w:rPr>
        <w:t xml:space="preserve"> 5 </w:t>
      </w:r>
      <w:r w:rsidRPr="005E1CF5">
        <w:rPr>
          <w:b/>
          <w:bCs/>
        </w:rPr>
        <w:t>日（星期三）上午</w:t>
      </w:r>
      <w:r w:rsidRPr="005E1CF5">
        <w:rPr>
          <w:b/>
          <w:bCs/>
        </w:rPr>
        <w:t xml:space="preserve"> 10:00</w:t>
      </w:r>
      <w:r w:rsidRPr="005E1CF5">
        <w:t xml:space="preserve"> </w:t>
      </w:r>
      <w:r w:rsidRPr="005E1CF5">
        <w:t>於本會會議室（同時辦理出場順序抽籤，未到者由主辦單位代抽）。</w:t>
      </w:r>
    </w:p>
    <w:p w14:paraId="03655432" w14:textId="77777777" w:rsidR="005E1CF5" w:rsidRPr="005E1CF5" w:rsidRDefault="005E1CF5" w:rsidP="00CF30E4">
      <w:pPr>
        <w:numPr>
          <w:ilvl w:val="0"/>
          <w:numId w:val="1"/>
        </w:numPr>
        <w:spacing w:after="0" w:line="400" w:lineRule="exact"/>
      </w:pPr>
      <w:r w:rsidRPr="005E1CF5">
        <w:rPr>
          <w:b/>
          <w:bCs/>
        </w:rPr>
        <w:t>比賽時間：</w:t>
      </w:r>
      <w:r w:rsidRPr="00395B7F">
        <w:rPr>
          <w:color w:val="3A7C22" w:themeColor="accent6" w:themeShade="BF"/>
        </w:rPr>
        <w:t xml:space="preserve"> </w:t>
      </w:r>
      <w:r w:rsidRPr="00395B7F">
        <w:rPr>
          <w:b/>
          <w:bCs/>
          <w:color w:val="3A7C22" w:themeColor="accent6" w:themeShade="BF"/>
        </w:rPr>
        <w:t xml:space="preserve">115 </w:t>
      </w:r>
      <w:r w:rsidRPr="00395B7F">
        <w:rPr>
          <w:b/>
          <w:bCs/>
          <w:color w:val="3A7C22" w:themeColor="accent6" w:themeShade="BF"/>
        </w:rPr>
        <w:t>年</w:t>
      </w:r>
      <w:r w:rsidRPr="00395B7F">
        <w:rPr>
          <w:b/>
          <w:bCs/>
          <w:color w:val="3A7C22" w:themeColor="accent6" w:themeShade="BF"/>
        </w:rPr>
        <w:t xml:space="preserve"> 8 </w:t>
      </w:r>
      <w:r w:rsidRPr="00395B7F">
        <w:rPr>
          <w:b/>
          <w:bCs/>
          <w:color w:val="3A7C22" w:themeColor="accent6" w:themeShade="BF"/>
        </w:rPr>
        <w:t>月</w:t>
      </w:r>
      <w:r w:rsidRPr="00395B7F">
        <w:rPr>
          <w:b/>
          <w:bCs/>
          <w:color w:val="3A7C22" w:themeColor="accent6" w:themeShade="BF"/>
        </w:rPr>
        <w:t xml:space="preserve"> 7 </w:t>
      </w:r>
      <w:r w:rsidRPr="00395B7F">
        <w:rPr>
          <w:b/>
          <w:bCs/>
          <w:color w:val="3A7C22" w:themeColor="accent6" w:themeShade="BF"/>
        </w:rPr>
        <w:t>日（星期五）</w:t>
      </w:r>
      <w:r w:rsidRPr="005E1CF5">
        <w:t>（請於賽前</w:t>
      </w:r>
      <w:r w:rsidRPr="005E1CF5">
        <w:t xml:space="preserve"> 40 </w:t>
      </w:r>
      <w:r w:rsidRPr="005E1CF5">
        <w:t>分鐘完成報到）。</w:t>
      </w:r>
    </w:p>
    <w:p w14:paraId="615BC3A6" w14:textId="77777777" w:rsidR="005E1CF5" w:rsidRPr="005E1CF5" w:rsidRDefault="005E1CF5" w:rsidP="00CF30E4">
      <w:pPr>
        <w:numPr>
          <w:ilvl w:val="0"/>
          <w:numId w:val="1"/>
        </w:numPr>
        <w:spacing w:after="0" w:line="400" w:lineRule="exact"/>
      </w:pPr>
      <w:r w:rsidRPr="005E1CF5">
        <w:rPr>
          <w:b/>
          <w:bCs/>
        </w:rPr>
        <w:t>比賽地點：</w:t>
      </w:r>
      <w:r w:rsidRPr="005E1CF5">
        <w:t xml:space="preserve"> </w:t>
      </w:r>
      <w:proofErr w:type="gramStart"/>
      <w:r w:rsidRPr="005E1CF5">
        <w:t>臺</w:t>
      </w:r>
      <w:proofErr w:type="gramEnd"/>
      <w:r w:rsidRPr="005E1CF5">
        <w:t>東縣金峰鄉正興村多功能活動中心。</w:t>
      </w:r>
    </w:p>
    <w:p w14:paraId="186DAE12" w14:textId="77777777" w:rsidR="005E1CF5" w:rsidRPr="005E1CF5" w:rsidRDefault="00000000" w:rsidP="00CF30E4">
      <w:pPr>
        <w:spacing w:after="0" w:line="400" w:lineRule="exact"/>
      </w:pPr>
      <w:r>
        <w:pict w14:anchorId="18BE6F04">
          <v:rect id="_x0000_i1026" style="width:0;height:1.5pt" o:hralign="center" o:hrstd="t" o:hr="t" fillcolor="#a0a0a0" stroked="f"/>
        </w:pict>
      </w:r>
    </w:p>
    <w:p w14:paraId="42BB9832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👥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參賽對象與分組</w:t>
      </w:r>
    </w:p>
    <w:p w14:paraId="31CA7DB9" w14:textId="77777777" w:rsidR="005E1CF5" w:rsidRPr="005E1CF5" w:rsidRDefault="005E1CF5" w:rsidP="00CF30E4">
      <w:pPr>
        <w:spacing w:after="0" w:line="400" w:lineRule="exact"/>
      </w:pPr>
      <w:r w:rsidRPr="005E1CF5">
        <w:t>凡設籍本鄉各級學校學生（含應屆畢業生）及社會人士，</w:t>
      </w:r>
      <w:r w:rsidRPr="005E1CF5">
        <w:rPr>
          <w:b/>
          <w:bCs/>
        </w:rPr>
        <w:t>均得以</w:t>
      </w:r>
      <w:r w:rsidRPr="00395B7F">
        <w:rPr>
          <w:b/>
          <w:bCs/>
          <w:highlight w:val="yellow"/>
        </w:rPr>
        <w:t>「村」</w:t>
      </w:r>
      <w:r w:rsidRPr="005E1CF5">
        <w:rPr>
          <w:b/>
          <w:bCs/>
        </w:rPr>
        <w:t>為單位組隊參加</w:t>
      </w:r>
      <w:r w:rsidRPr="005E1CF5">
        <w:t>。</w:t>
      </w:r>
    </w:p>
    <w:p w14:paraId="4045E797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b/>
          <w:bCs/>
        </w:rPr>
        <w:t xml:space="preserve">1. </w:t>
      </w:r>
      <w:r w:rsidRPr="005E1CF5">
        <w:rPr>
          <w:b/>
          <w:bCs/>
        </w:rPr>
        <w:t>獨唱組（總計</w:t>
      </w:r>
      <w:r w:rsidRPr="005E1CF5">
        <w:rPr>
          <w:b/>
          <w:bCs/>
        </w:rPr>
        <w:t xml:space="preserve"> 30 </w:t>
      </w:r>
      <w:r w:rsidRPr="005E1CF5">
        <w:rPr>
          <w:b/>
          <w:bCs/>
        </w:rPr>
        <w:t>人）</w:t>
      </w:r>
    </w:p>
    <w:p w14:paraId="54D26D56" w14:textId="77777777" w:rsidR="005E1CF5" w:rsidRPr="005E1CF5" w:rsidRDefault="005E1CF5" w:rsidP="00CF30E4">
      <w:pPr>
        <w:numPr>
          <w:ilvl w:val="0"/>
          <w:numId w:val="2"/>
        </w:numPr>
        <w:spacing w:after="0" w:line="400" w:lineRule="exact"/>
      </w:pPr>
      <w:r w:rsidRPr="005E1CF5">
        <w:rPr>
          <w:b/>
          <w:bCs/>
        </w:rPr>
        <w:t>國小組：</w:t>
      </w:r>
      <w:r w:rsidRPr="005E1CF5">
        <w:t xml:space="preserve"> </w:t>
      </w:r>
      <w:r w:rsidRPr="005E1CF5">
        <w:t>各村名額</w:t>
      </w:r>
      <w:r w:rsidRPr="005E1CF5">
        <w:t xml:space="preserve"> 2 </w:t>
      </w:r>
      <w:r w:rsidRPr="005E1CF5">
        <w:t>名（全鄉共</w:t>
      </w:r>
      <w:r w:rsidRPr="005E1CF5">
        <w:t xml:space="preserve"> 10 </w:t>
      </w:r>
      <w:r w:rsidRPr="005E1CF5">
        <w:t>人）。</w:t>
      </w:r>
    </w:p>
    <w:p w14:paraId="27B96225" w14:textId="77777777" w:rsidR="005E1CF5" w:rsidRPr="005E1CF5" w:rsidRDefault="005E1CF5" w:rsidP="00CF30E4">
      <w:pPr>
        <w:numPr>
          <w:ilvl w:val="0"/>
          <w:numId w:val="2"/>
        </w:numPr>
        <w:spacing w:after="0" w:line="400" w:lineRule="exact"/>
      </w:pPr>
      <w:r w:rsidRPr="005E1CF5">
        <w:rPr>
          <w:b/>
          <w:bCs/>
        </w:rPr>
        <w:t>國中組：</w:t>
      </w:r>
      <w:r w:rsidRPr="005E1CF5">
        <w:t xml:space="preserve"> </w:t>
      </w:r>
      <w:r w:rsidRPr="005E1CF5">
        <w:t>各村名額</w:t>
      </w:r>
      <w:r w:rsidRPr="005E1CF5">
        <w:t xml:space="preserve"> 2 </w:t>
      </w:r>
      <w:r w:rsidRPr="005E1CF5">
        <w:t>名（全鄉共</w:t>
      </w:r>
      <w:r w:rsidRPr="005E1CF5">
        <w:t xml:space="preserve"> 10 </w:t>
      </w:r>
      <w:r w:rsidRPr="005E1CF5">
        <w:t>人）。</w:t>
      </w:r>
    </w:p>
    <w:p w14:paraId="0DF7007C" w14:textId="77777777" w:rsidR="005E1CF5" w:rsidRPr="005E1CF5" w:rsidRDefault="005E1CF5" w:rsidP="00CF30E4">
      <w:pPr>
        <w:numPr>
          <w:ilvl w:val="0"/>
          <w:numId w:val="2"/>
        </w:numPr>
        <w:spacing w:after="0" w:line="400" w:lineRule="exact"/>
      </w:pPr>
      <w:r w:rsidRPr="005E1CF5">
        <w:rPr>
          <w:b/>
          <w:bCs/>
        </w:rPr>
        <w:t>高中組：</w:t>
      </w:r>
      <w:r w:rsidRPr="005E1CF5">
        <w:t xml:space="preserve"> </w:t>
      </w:r>
      <w:r w:rsidRPr="005E1CF5">
        <w:t>各村名額</w:t>
      </w:r>
      <w:r w:rsidRPr="005E1CF5">
        <w:t xml:space="preserve"> 2 </w:t>
      </w:r>
      <w:r w:rsidRPr="005E1CF5">
        <w:t>名（全鄉共</w:t>
      </w:r>
      <w:r w:rsidRPr="005E1CF5">
        <w:t xml:space="preserve"> 10 </w:t>
      </w:r>
      <w:r w:rsidRPr="005E1CF5">
        <w:t>人）。</w:t>
      </w:r>
    </w:p>
    <w:p w14:paraId="57DA3CC2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b/>
          <w:bCs/>
        </w:rPr>
        <w:t xml:space="preserve">2. </w:t>
      </w:r>
      <w:r w:rsidRPr="005E1CF5">
        <w:rPr>
          <w:b/>
          <w:bCs/>
        </w:rPr>
        <w:t>合唱組</w:t>
      </w:r>
    </w:p>
    <w:p w14:paraId="6A59C2A7" w14:textId="77777777" w:rsidR="005E1CF5" w:rsidRPr="005E1CF5" w:rsidRDefault="005E1CF5" w:rsidP="00CF30E4">
      <w:pPr>
        <w:numPr>
          <w:ilvl w:val="0"/>
          <w:numId w:val="3"/>
        </w:numPr>
        <w:spacing w:after="0" w:line="400" w:lineRule="exact"/>
      </w:pPr>
      <w:r w:rsidRPr="005E1CF5">
        <w:rPr>
          <w:b/>
          <w:bCs/>
        </w:rPr>
        <w:t>組隊方式：</w:t>
      </w:r>
      <w:r w:rsidRPr="005E1CF5">
        <w:t xml:space="preserve"> </w:t>
      </w:r>
      <w:r w:rsidRPr="005E1CF5">
        <w:t>由社會人士（不限年齡）與在校學生混合編組。</w:t>
      </w:r>
    </w:p>
    <w:p w14:paraId="108D7B41" w14:textId="77777777" w:rsidR="005E1CF5" w:rsidRPr="005E1CF5" w:rsidRDefault="005E1CF5" w:rsidP="00CF30E4">
      <w:pPr>
        <w:numPr>
          <w:ilvl w:val="0"/>
          <w:numId w:val="3"/>
        </w:numPr>
        <w:spacing w:after="0" w:line="400" w:lineRule="exact"/>
      </w:pPr>
      <w:r w:rsidRPr="005E1CF5">
        <w:rPr>
          <w:b/>
          <w:bCs/>
        </w:rPr>
        <w:t>隊伍人數：</w:t>
      </w:r>
      <w:r w:rsidRPr="005E1CF5">
        <w:t xml:space="preserve"> </w:t>
      </w:r>
      <w:r w:rsidRPr="00395B7F">
        <w:rPr>
          <w:b/>
          <w:bCs/>
        </w:rPr>
        <w:t>每隊</w:t>
      </w:r>
      <w:r w:rsidRPr="00395B7F">
        <w:rPr>
          <w:b/>
          <w:bCs/>
        </w:rPr>
        <w:t xml:space="preserve"> 15 </w:t>
      </w:r>
      <w:r w:rsidRPr="00395B7F">
        <w:rPr>
          <w:b/>
          <w:bCs/>
        </w:rPr>
        <w:t>至</w:t>
      </w:r>
      <w:r w:rsidRPr="00395B7F">
        <w:rPr>
          <w:b/>
          <w:bCs/>
        </w:rPr>
        <w:t xml:space="preserve"> 25 </w:t>
      </w:r>
      <w:r w:rsidRPr="00395B7F">
        <w:rPr>
          <w:b/>
          <w:bCs/>
        </w:rPr>
        <w:t>人</w:t>
      </w:r>
      <w:r w:rsidRPr="005E1CF5">
        <w:t>。</w:t>
      </w:r>
    </w:p>
    <w:p w14:paraId="1EBE2663" w14:textId="199554ED" w:rsidR="005E1CF5" w:rsidRPr="005E1CF5" w:rsidRDefault="005E1CF5" w:rsidP="00CF30E4">
      <w:pPr>
        <w:numPr>
          <w:ilvl w:val="0"/>
          <w:numId w:val="3"/>
        </w:numPr>
        <w:spacing w:after="0" w:line="400" w:lineRule="exact"/>
      </w:pPr>
      <w:r w:rsidRPr="005E1CF5">
        <w:rPr>
          <w:b/>
          <w:bCs/>
        </w:rPr>
        <w:t>組隊名額：</w:t>
      </w:r>
      <w:r w:rsidRPr="005E1CF5">
        <w:t xml:space="preserve"> </w:t>
      </w:r>
      <w:r w:rsidRPr="005E1CF5">
        <w:t>原則上每村</w:t>
      </w:r>
      <w:r w:rsidRPr="005E1CF5">
        <w:t xml:space="preserve"> 1 </w:t>
      </w:r>
      <w:r w:rsidRPr="005E1CF5">
        <w:t>隊（嘉蘭村可派</w:t>
      </w:r>
      <w:r w:rsidRPr="005E1CF5">
        <w:t xml:space="preserve"> 2 </w:t>
      </w:r>
      <w:r w:rsidRPr="005E1CF5">
        <w:t>隊）。</w:t>
      </w:r>
    </w:p>
    <w:p w14:paraId="7FD35929" w14:textId="77777777" w:rsidR="005E1CF5" w:rsidRPr="005E1CF5" w:rsidRDefault="00000000" w:rsidP="00CF30E4">
      <w:pPr>
        <w:spacing w:after="0" w:line="400" w:lineRule="exact"/>
      </w:pPr>
      <w:r>
        <w:pict w14:anchorId="5CB5B415">
          <v:rect id="_x0000_i1027" style="width:0;height:1.5pt" o:hralign="center" o:hrstd="t" o:hr="t" fillcolor="#a0a0a0" stroked="f"/>
        </w:pict>
      </w:r>
    </w:p>
    <w:p w14:paraId="6A1078BF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🎵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比賽規則與曲目</w:t>
      </w:r>
    </w:p>
    <w:p w14:paraId="14F52529" w14:textId="253BCA4A" w:rsidR="005E1CF5" w:rsidRPr="005E1CF5" w:rsidRDefault="005E1CF5" w:rsidP="00CF30E4">
      <w:pPr>
        <w:spacing w:after="0" w:line="400" w:lineRule="exact"/>
        <w:rPr>
          <w:rFonts w:hint="eastAsia"/>
          <w:b/>
          <w:bCs/>
        </w:rPr>
      </w:pPr>
      <w:r w:rsidRPr="005E1CF5">
        <w:rPr>
          <w:b/>
          <w:bCs/>
        </w:rPr>
        <w:t>【獨唱組說明】</w:t>
      </w:r>
      <w:r w:rsidR="007535DD" w:rsidRPr="007535DD">
        <w:rPr>
          <w:rFonts w:hint="eastAsia"/>
          <w:b/>
          <w:bCs/>
          <w:color w:val="EE0000"/>
        </w:rPr>
        <w:t>(</w:t>
      </w:r>
      <w:r w:rsidR="007535DD" w:rsidRPr="007535DD">
        <w:rPr>
          <w:rFonts w:hint="eastAsia"/>
          <w:b/>
          <w:bCs/>
          <w:color w:val="EE0000"/>
        </w:rPr>
        <w:t>歌</w:t>
      </w:r>
      <w:proofErr w:type="gramStart"/>
      <w:r w:rsidR="007535DD" w:rsidRPr="007535DD">
        <w:rPr>
          <w:rFonts w:hint="eastAsia"/>
          <w:b/>
          <w:bCs/>
          <w:color w:val="EE0000"/>
        </w:rPr>
        <w:t>單附後</w:t>
      </w:r>
      <w:proofErr w:type="gramEnd"/>
      <w:r w:rsidR="007535DD" w:rsidRPr="007535DD">
        <w:rPr>
          <w:rFonts w:hint="eastAsia"/>
          <w:b/>
          <w:bCs/>
          <w:color w:val="EE0000"/>
        </w:rPr>
        <w:t>)</w:t>
      </w:r>
    </w:p>
    <w:p w14:paraId="1B9F4D58" w14:textId="77777777" w:rsidR="005E1CF5" w:rsidRPr="005E1CF5" w:rsidRDefault="005E1CF5" w:rsidP="00CF30E4">
      <w:pPr>
        <w:numPr>
          <w:ilvl w:val="0"/>
          <w:numId w:val="4"/>
        </w:numPr>
        <w:spacing w:after="0" w:line="400" w:lineRule="exact"/>
      </w:pPr>
      <w:r w:rsidRPr="005E1CF5">
        <w:rPr>
          <w:b/>
          <w:bCs/>
        </w:rPr>
        <w:t>演唱曲目：</w:t>
      </w:r>
      <w:r w:rsidRPr="005E1CF5">
        <w:t xml:space="preserve"> </w:t>
      </w:r>
      <w:r w:rsidRPr="005E1CF5">
        <w:t>指定曲及自選曲各</w:t>
      </w:r>
      <w:r w:rsidRPr="005E1CF5">
        <w:t xml:space="preserve"> 1 </w:t>
      </w:r>
      <w:r w:rsidRPr="005E1CF5">
        <w:t>首，共</w:t>
      </w:r>
      <w:r w:rsidRPr="005E1CF5">
        <w:t xml:space="preserve"> 2 </w:t>
      </w:r>
      <w:r w:rsidRPr="005E1CF5">
        <w:t>首。</w:t>
      </w:r>
    </w:p>
    <w:p w14:paraId="4966EC54" w14:textId="59F161FE" w:rsidR="005E1CF5" w:rsidRPr="005E1CF5" w:rsidRDefault="005E1CF5" w:rsidP="00CF30E4">
      <w:pPr>
        <w:numPr>
          <w:ilvl w:val="1"/>
          <w:numId w:val="4"/>
        </w:numPr>
        <w:spacing w:after="0" w:line="400" w:lineRule="exact"/>
      </w:pPr>
      <w:r w:rsidRPr="005E1CF5">
        <w:rPr>
          <w:b/>
          <w:bCs/>
        </w:rPr>
        <w:t>國小</w:t>
      </w:r>
      <w:r w:rsidR="001C361D">
        <w:rPr>
          <w:rFonts w:hint="eastAsia"/>
          <w:b/>
          <w:bCs/>
        </w:rPr>
        <w:t>組</w:t>
      </w:r>
      <w:r w:rsidRPr="005E1CF5">
        <w:rPr>
          <w:b/>
          <w:bCs/>
        </w:rPr>
        <w:t>指定曲：</w:t>
      </w:r>
      <w:r w:rsidRPr="005E1CF5">
        <w:t xml:space="preserve"> Vai</w:t>
      </w:r>
      <w:r w:rsidR="001C361D">
        <w:rPr>
          <w:rFonts w:hint="eastAsia"/>
        </w:rPr>
        <w:t xml:space="preserve"> </w:t>
      </w:r>
      <w:proofErr w:type="spellStart"/>
      <w:r w:rsidRPr="005E1CF5">
        <w:t>vai</w:t>
      </w:r>
      <w:proofErr w:type="spellEnd"/>
      <w:r w:rsidRPr="005E1CF5">
        <w:t xml:space="preserve"> Va</w:t>
      </w:r>
      <w:r w:rsidR="001C361D">
        <w:rPr>
          <w:rFonts w:hint="eastAsia"/>
        </w:rPr>
        <w:t xml:space="preserve"> </w:t>
      </w:r>
      <w:proofErr w:type="spellStart"/>
      <w:r w:rsidRPr="005E1CF5">
        <w:t>iya</w:t>
      </w:r>
      <w:proofErr w:type="spellEnd"/>
      <w:r w:rsidRPr="005E1CF5">
        <w:t xml:space="preserve"> + La</w:t>
      </w:r>
      <w:r w:rsidR="001C361D">
        <w:rPr>
          <w:rFonts w:hint="eastAsia"/>
        </w:rPr>
        <w:t xml:space="preserve"> </w:t>
      </w:r>
      <w:proofErr w:type="spellStart"/>
      <w:r w:rsidRPr="005E1CF5">
        <w:t>la</w:t>
      </w:r>
      <w:proofErr w:type="spellEnd"/>
      <w:r w:rsidR="001C361D">
        <w:rPr>
          <w:rFonts w:hint="eastAsia"/>
        </w:rPr>
        <w:t xml:space="preserve"> </w:t>
      </w:r>
      <w:proofErr w:type="spellStart"/>
      <w:r w:rsidRPr="005E1CF5">
        <w:t>i</w:t>
      </w:r>
      <w:proofErr w:type="spellEnd"/>
      <w:r w:rsidRPr="005E1CF5">
        <w:t xml:space="preserve"> + </w:t>
      </w:r>
      <w:r w:rsidR="001C361D">
        <w:t>I</w:t>
      </w:r>
      <w:r w:rsidR="001C361D">
        <w:rPr>
          <w:rFonts w:hint="eastAsia"/>
        </w:rPr>
        <w:t xml:space="preserve"> </w:t>
      </w:r>
      <w:proofErr w:type="spellStart"/>
      <w:r w:rsidRPr="005E1CF5">
        <w:t>ya</w:t>
      </w:r>
      <w:proofErr w:type="spellEnd"/>
      <w:r w:rsidR="001C361D">
        <w:rPr>
          <w:rFonts w:hint="eastAsia"/>
        </w:rPr>
        <w:t xml:space="preserve"> </w:t>
      </w:r>
      <w:proofErr w:type="spellStart"/>
      <w:r w:rsidRPr="005E1CF5">
        <w:t>i</w:t>
      </w:r>
      <w:proofErr w:type="spellEnd"/>
      <w:r w:rsidRPr="005E1CF5">
        <w:t>（大家一起唱）</w:t>
      </w:r>
    </w:p>
    <w:p w14:paraId="0C8537AC" w14:textId="633BFC1E" w:rsidR="005E1CF5" w:rsidRPr="005E1CF5" w:rsidRDefault="005E1CF5" w:rsidP="00CF30E4">
      <w:pPr>
        <w:numPr>
          <w:ilvl w:val="1"/>
          <w:numId w:val="4"/>
        </w:numPr>
        <w:spacing w:after="0" w:line="400" w:lineRule="exact"/>
      </w:pPr>
      <w:r w:rsidRPr="005E1CF5">
        <w:rPr>
          <w:b/>
          <w:bCs/>
        </w:rPr>
        <w:t>國中</w:t>
      </w:r>
      <w:r w:rsidR="001C361D">
        <w:rPr>
          <w:rFonts w:hint="eastAsia"/>
          <w:b/>
          <w:bCs/>
        </w:rPr>
        <w:t>組</w:t>
      </w:r>
      <w:r w:rsidRPr="005E1CF5">
        <w:rPr>
          <w:b/>
          <w:bCs/>
        </w:rPr>
        <w:t>指定曲：</w:t>
      </w:r>
      <w:r w:rsidRPr="005E1CF5">
        <w:t xml:space="preserve"> Lai Su</w:t>
      </w:r>
      <w:r w:rsidRPr="005E1CF5">
        <w:t>（黃昏之歌）</w:t>
      </w:r>
      <w:proofErr w:type="gramStart"/>
      <w:r w:rsidRPr="005E1CF5">
        <w:t>＊</w:t>
      </w:r>
      <w:proofErr w:type="gramEnd"/>
      <w:r w:rsidRPr="005E1CF5">
        <w:t>參考林廣彩版本</w:t>
      </w:r>
    </w:p>
    <w:p w14:paraId="6DB57D33" w14:textId="3AFE5495" w:rsidR="005E1CF5" w:rsidRDefault="005E1CF5" w:rsidP="00CF30E4">
      <w:pPr>
        <w:numPr>
          <w:ilvl w:val="1"/>
          <w:numId w:val="4"/>
        </w:numPr>
        <w:spacing w:after="0" w:line="400" w:lineRule="exact"/>
      </w:pPr>
      <w:r w:rsidRPr="005E1CF5">
        <w:rPr>
          <w:b/>
          <w:bCs/>
        </w:rPr>
        <w:t>高中</w:t>
      </w:r>
      <w:r w:rsidR="001C361D">
        <w:rPr>
          <w:rFonts w:hint="eastAsia"/>
          <w:b/>
          <w:bCs/>
        </w:rPr>
        <w:t>組</w:t>
      </w:r>
      <w:r w:rsidRPr="005E1CF5">
        <w:rPr>
          <w:b/>
          <w:bCs/>
        </w:rPr>
        <w:t>指定曲：</w:t>
      </w:r>
      <w:r w:rsidRPr="005E1CF5">
        <w:t xml:space="preserve"> Lu L</w:t>
      </w:r>
      <w:r w:rsidR="001C361D">
        <w:rPr>
          <w:rFonts w:hint="eastAsia"/>
        </w:rPr>
        <w:t>j</w:t>
      </w:r>
      <w:r w:rsidRPr="005E1CF5">
        <w:t>e Mai</w:t>
      </w:r>
      <w:r w:rsidRPr="005E1CF5">
        <w:t>（思念）</w:t>
      </w:r>
      <w:proofErr w:type="gramStart"/>
      <w:r w:rsidRPr="005E1CF5">
        <w:t>＊</w:t>
      </w:r>
      <w:proofErr w:type="gramEnd"/>
      <w:r w:rsidRPr="005E1CF5">
        <w:t>參考桑梅娟版本</w:t>
      </w:r>
    </w:p>
    <w:p w14:paraId="669104D0" w14:textId="77777777" w:rsidR="005E1CF5" w:rsidRPr="005E1CF5" w:rsidRDefault="005E1CF5" w:rsidP="00CF30E4">
      <w:pPr>
        <w:numPr>
          <w:ilvl w:val="1"/>
          <w:numId w:val="4"/>
        </w:numPr>
        <w:spacing w:after="0" w:line="400" w:lineRule="exact"/>
      </w:pPr>
      <w:r w:rsidRPr="005E1CF5">
        <w:rPr>
          <w:b/>
          <w:bCs/>
        </w:rPr>
        <w:t>自選曲：</w:t>
      </w:r>
      <w:r w:rsidRPr="005E1CF5">
        <w:t xml:space="preserve"> </w:t>
      </w:r>
      <w:r w:rsidRPr="005E1CF5">
        <w:t>以排灣族或魯凱族傳統歌謠</w:t>
      </w:r>
      <w:r w:rsidRPr="005E1CF5">
        <w:t xml:space="preserve"> 1 </w:t>
      </w:r>
      <w:r w:rsidRPr="005E1CF5">
        <w:t>首為限。</w:t>
      </w:r>
    </w:p>
    <w:p w14:paraId="44AE1824" w14:textId="0D7C6263" w:rsidR="005E1CF5" w:rsidRPr="005E1CF5" w:rsidRDefault="005E1CF5" w:rsidP="00CF30E4">
      <w:pPr>
        <w:widowControl/>
        <w:numPr>
          <w:ilvl w:val="1"/>
          <w:numId w:val="4"/>
        </w:numPr>
        <w:spacing w:after="0" w:line="400" w:lineRule="exact"/>
      </w:pPr>
      <w:r w:rsidRPr="00CF30E4">
        <w:rPr>
          <w:i/>
          <w:iCs/>
        </w:rPr>
        <w:t>(</w:t>
      </w:r>
      <w:r w:rsidRPr="00CF30E4">
        <w:rPr>
          <w:i/>
          <w:iCs/>
        </w:rPr>
        <w:t>備註：指定曲樂譜由主辦單位提供</w:t>
      </w:r>
      <w:r w:rsidRPr="00CF30E4">
        <w:rPr>
          <w:i/>
          <w:iCs/>
        </w:rPr>
        <w:t>)</w:t>
      </w:r>
    </w:p>
    <w:p w14:paraId="17A52AB6" w14:textId="77777777" w:rsidR="005E1CF5" w:rsidRPr="005E1CF5" w:rsidRDefault="005E1CF5" w:rsidP="00CF30E4">
      <w:pPr>
        <w:numPr>
          <w:ilvl w:val="0"/>
          <w:numId w:val="4"/>
        </w:numPr>
        <w:spacing w:after="0" w:line="400" w:lineRule="exact"/>
      </w:pPr>
      <w:r w:rsidRPr="005E1CF5">
        <w:rPr>
          <w:b/>
          <w:bCs/>
        </w:rPr>
        <w:t>演唱時間：</w:t>
      </w:r>
      <w:r w:rsidRPr="005E1CF5">
        <w:t xml:space="preserve"> </w:t>
      </w:r>
      <w:r w:rsidRPr="005E1CF5">
        <w:t>兩首合計</w:t>
      </w:r>
      <w:r w:rsidRPr="005E1CF5">
        <w:t xml:space="preserve"> </w:t>
      </w:r>
      <w:r w:rsidRPr="005E1CF5">
        <w:rPr>
          <w:b/>
          <w:bCs/>
        </w:rPr>
        <w:t xml:space="preserve">7 </w:t>
      </w:r>
      <w:r w:rsidRPr="005E1CF5">
        <w:rPr>
          <w:b/>
          <w:bCs/>
        </w:rPr>
        <w:t>分鐘</w:t>
      </w:r>
      <w:r w:rsidRPr="005E1CF5">
        <w:t>內（緩衝</w:t>
      </w:r>
      <w:r w:rsidRPr="005E1CF5">
        <w:t xml:space="preserve"> 30 </w:t>
      </w:r>
      <w:r w:rsidRPr="005E1CF5">
        <w:t>秒，超時扣總分</w:t>
      </w:r>
      <w:r w:rsidRPr="005E1CF5">
        <w:t xml:space="preserve"> 1 </w:t>
      </w:r>
      <w:r w:rsidRPr="005E1CF5">
        <w:t>分）。</w:t>
      </w:r>
    </w:p>
    <w:p w14:paraId="36645020" w14:textId="77777777" w:rsidR="005E1CF5" w:rsidRPr="005E1CF5" w:rsidRDefault="005E1CF5" w:rsidP="00CF30E4">
      <w:pPr>
        <w:numPr>
          <w:ilvl w:val="0"/>
          <w:numId w:val="4"/>
        </w:numPr>
        <w:spacing w:after="0" w:line="400" w:lineRule="exact"/>
      </w:pPr>
      <w:r w:rsidRPr="005E1CF5">
        <w:rPr>
          <w:b/>
          <w:bCs/>
        </w:rPr>
        <w:t>伴奏方式：</w:t>
      </w:r>
      <w:r w:rsidRPr="005E1CF5">
        <w:t xml:space="preserve"> </w:t>
      </w:r>
      <w:r w:rsidRPr="005E1CF5">
        <w:t>現場伴奏（樂器不拘，限</w:t>
      </w:r>
      <w:r w:rsidRPr="005E1CF5">
        <w:t xml:space="preserve"> 3 </w:t>
      </w:r>
      <w:r w:rsidRPr="005E1CF5">
        <w:t>人內）或播放預錄伴奏音檔。</w:t>
      </w:r>
      <w:r w:rsidRPr="005E1CF5">
        <w:rPr>
          <w:b/>
          <w:bCs/>
        </w:rPr>
        <w:t>嚴禁使用卡拉</w:t>
      </w:r>
      <w:r w:rsidRPr="005E1CF5">
        <w:rPr>
          <w:b/>
          <w:bCs/>
        </w:rPr>
        <w:t>OK</w:t>
      </w:r>
      <w:r w:rsidRPr="005E1CF5">
        <w:rPr>
          <w:b/>
          <w:bCs/>
        </w:rPr>
        <w:t>伴唱帶</w:t>
      </w:r>
      <w:r w:rsidRPr="005E1CF5">
        <w:t>。</w:t>
      </w:r>
    </w:p>
    <w:p w14:paraId="4892D8FC" w14:textId="77777777" w:rsidR="00CF30E4" w:rsidRDefault="00CF30E4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162A475" w14:textId="622BE23B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b/>
          <w:bCs/>
        </w:rPr>
        <w:lastRenderedPageBreak/>
        <w:t>【合唱組說明】</w:t>
      </w:r>
    </w:p>
    <w:p w14:paraId="004BE543" w14:textId="77777777" w:rsidR="005E1CF5" w:rsidRPr="005E1CF5" w:rsidRDefault="005E1CF5" w:rsidP="00CF30E4">
      <w:pPr>
        <w:numPr>
          <w:ilvl w:val="0"/>
          <w:numId w:val="5"/>
        </w:numPr>
        <w:spacing w:after="0" w:line="400" w:lineRule="exact"/>
      </w:pPr>
      <w:r w:rsidRPr="005E1CF5">
        <w:rPr>
          <w:b/>
          <w:bCs/>
        </w:rPr>
        <w:t>演唱曲目：</w:t>
      </w:r>
      <w:r w:rsidRPr="005E1CF5">
        <w:t xml:space="preserve"> </w:t>
      </w:r>
      <w:r w:rsidRPr="005E1CF5">
        <w:t>指定曲及自選曲各</w:t>
      </w:r>
      <w:r w:rsidRPr="005E1CF5">
        <w:t xml:space="preserve"> 1 </w:t>
      </w:r>
      <w:r w:rsidRPr="005E1CF5">
        <w:t>首，共</w:t>
      </w:r>
      <w:r w:rsidRPr="005E1CF5">
        <w:t xml:space="preserve"> 2 </w:t>
      </w:r>
      <w:r w:rsidRPr="005E1CF5">
        <w:t>首。</w:t>
      </w:r>
    </w:p>
    <w:p w14:paraId="7AA6FD20" w14:textId="49FFAD19" w:rsidR="005E1CF5" w:rsidRPr="005E1CF5" w:rsidRDefault="005E1CF5" w:rsidP="00CF30E4">
      <w:pPr>
        <w:numPr>
          <w:ilvl w:val="1"/>
          <w:numId w:val="5"/>
        </w:numPr>
        <w:spacing w:after="0" w:line="400" w:lineRule="exact"/>
      </w:pPr>
      <w:r w:rsidRPr="005E1CF5">
        <w:rPr>
          <w:b/>
          <w:bCs/>
        </w:rPr>
        <w:t>指定曲：</w:t>
      </w:r>
      <w:r w:rsidRPr="005E1CF5">
        <w:t xml:space="preserve"> Na</w:t>
      </w:r>
      <w:r w:rsidR="001C361D">
        <w:rPr>
          <w:rFonts w:hint="eastAsia"/>
        </w:rPr>
        <w:t xml:space="preserve"> </w:t>
      </w:r>
      <w:proofErr w:type="spellStart"/>
      <w:r w:rsidRPr="005E1CF5">
        <w:t>lu</w:t>
      </w:r>
      <w:proofErr w:type="spellEnd"/>
      <w:r w:rsidRPr="005E1CF5">
        <w:t xml:space="preserve"> wan</w:t>
      </w:r>
      <w:r w:rsidRPr="005E1CF5">
        <w:t>（情歌</w:t>
      </w:r>
      <w:r w:rsidRPr="005E1CF5">
        <w:t>/</w:t>
      </w:r>
      <w:r w:rsidRPr="005E1CF5">
        <w:t>真情不渝）。</w:t>
      </w:r>
      <w:proofErr w:type="gramStart"/>
      <w:r w:rsidRPr="005E1CF5">
        <w:rPr>
          <w:b/>
          <w:bCs/>
        </w:rPr>
        <w:t>採</w:t>
      </w:r>
      <w:proofErr w:type="gramEnd"/>
      <w:r w:rsidRPr="005E1CF5">
        <w:rPr>
          <w:b/>
          <w:bCs/>
        </w:rPr>
        <w:t>齊唱（一個聲部）</w:t>
      </w:r>
      <w:r w:rsidRPr="005E1CF5">
        <w:t>方式演唱。</w:t>
      </w:r>
    </w:p>
    <w:p w14:paraId="7349A0E5" w14:textId="77777777" w:rsidR="005E1CF5" w:rsidRPr="005E1CF5" w:rsidRDefault="005E1CF5" w:rsidP="00CF30E4">
      <w:pPr>
        <w:numPr>
          <w:ilvl w:val="1"/>
          <w:numId w:val="5"/>
        </w:numPr>
        <w:spacing w:after="0" w:line="400" w:lineRule="exact"/>
      </w:pPr>
      <w:r w:rsidRPr="005E1CF5">
        <w:rPr>
          <w:b/>
          <w:bCs/>
        </w:rPr>
        <w:t>自選曲：</w:t>
      </w:r>
      <w:r w:rsidRPr="005E1CF5">
        <w:t xml:space="preserve"> </w:t>
      </w:r>
      <w:proofErr w:type="gramStart"/>
      <w:r w:rsidRPr="005E1CF5">
        <w:t>自選排灣</w:t>
      </w:r>
      <w:proofErr w:type="gramEnd"/>
      <w:r w:rsidRPr="005E1CF5">
        <w:t>族或魯凱族歌謠</w:t>
      </w:r>
      <w:r w:rsidRPr="005E1CF5">
        <w:t xml:space="preserve"> 1 </w:t>
      </w:r>
      <w:r w:rsidRPr="005E1CF5">
        <w:t>首。</w:t>
      </w:r>
      <w:proofErr w:type="gramStart"/>
      <w:r w:rsidRPr="005E1CF5">
        <w:rPr>
          <w:b/>
          <w:bCs/>
        </w:rPr>
        <w:t>採</w:t>
      </w:r>
      <w:proofErr w:type="gramEnd"/>
      <w:r w:rsidRPr="005E1CF5">
        <w:rPr>
          <w:b/>
          <w:bCs/>
        </w:rPr>
        <w:t>合唱（二個聲部以上）</w:t>
      </w:r>
      <w:r w:rsidRPr="005E1CF5">
        <w:t>方式演唱。</w:t>
      </w:r>
    </w:p>
    <w:p w14:paraId="6AAE6B8C" w14:textId="77777777" w:rsidR="005E1CF5" w:rsidRPr="005E1CF5" w:rsidRDefault="005E1CF5" w:rsidP="00CF30E4">
      <w:pPr>
        <w:numPr>
          <w:ilvl w:val="0"/>
          <w:numId w:val="5"/>
        </w:numPr>
        <w:spacing w:after="0" w:line="400" w:lineRule="exact"/>
      </w:pPr>
      <w:r w:rsidRPr="005E1CF5">
        <w:rPr>
          <w:b/>
          <w:bCs/>
        </w:rPr>
        <w:t>演唱時間：</w:t>
      </w:r>
      <w:r w:rsidRPr="005E1CF5">
        <w:t xml:space="preserve"> </w:t>
      </w:r>
      <w:r w:rsidRPr="005E1CF5">
        <w:t>兩首合計</w:t>
      </w:r>
      <w:r w:rsidRPr="005E1CF5">
        <w:t xml:space="preserve"> </w:t>
      </w:r>
      <w:r w:rsidRPr="005E1CF5">
        <w:rPr>
          <w:b/>
          <w:bCs/>
        </w:rPr>
        <w:t xml:space="preserve">8 </w:t>
      </w:r>
      <w:r w:rsidRPr="005E1CF5">
        <w:rPr>
          <w:b/>
          <w:bCs/>
        </w:rPr>
        <w:t>分鐘</w:t>
      </w:r>
      <w:r w:rsidRPr="005E1CF5">
        <w:t>內（緩衝</w:t>
      </w:r>
      <w:r w:rsidRPr="005E1CF5">
        <w:t xml:space="preserve"> 30 </w:t>
      </w:r>
      <w:r w:rsidRPr="005E1CF5">
        <w:t>秒，超時扣總分</w:t>
      </w:r>
      <w:r w:rsidRPr="005E1CF5">
        <w:t xml:space="preserve"> 1 </w:t>
      </w:r>
      <w:r w:rsidRPr="005E1CF5">
        <w:t>分）。</w:t>
      </w:r>
    </w:p>
    <w:p w14:paraId="4060CB87" w14:textId="77777777" w:rsidR="005E1CF5" w:rsidRPr="005E1CF5" w:rsidRDefault="005E1CF5" w:rsidP="00CF30E4">
      <w:pPr>
        <w:numPr>
          <w:ilvl w:val="0"/>
          <w:numId w:val="5"/>
        </w:numPr>
        <w:spacing w:after="0" w:line="400" w:lineRule="exact"/>
      </w:pPr>
      <w:r w:rsidRPr="005E1CF5">
        <w:rPr>
          <w:b/>
          <w:bCs/>
        </w:rPr>
        <w:t>伴奏方式：</w:t>
      </w:r>
      <w:r w:rsidRPr="005E1CF5">
        <w:t xml:space="preserve"> </w:t>
      </w:r>
      <w:r w:rsidRPr="005E1CF5">
        <w:t>現場伴奏，</w:t>
      </w:r>
      <w:r w:rsidRPr="005E1CF5">
        <w:rPr>
          <w:b/>
          <w:bCs/>
        </w:rPr>
        <w:t>樂器限用電子琴</w:t>
      </w:r>
      <w:r w:rsidRPr="005E1CF5">
        <w:rPr>
          <w:b/>
          <w:bCs/>
        </w:rPr>
        <w:t>/</w:t>
      </w:r>
      <w:r w:rsidRPr="005E1CF5">
        <w:rPr>
          <w:b/>
          <w:bCs/>
        </w:rPr>
        <w:t>電子鋼琴</w:t>
      </w:r>
      <w:r w:rsidRPr="005E1CF5">
        <w:t>（可運用內建樂器音色及打擊樂器功能）。</w:t>
      </w:r>
    </w:p>
    <w:p w14:paraId="5C6CC292" w14:textId="77777777" w:rsidR="005E1CF5" w:rsidRPr="005E1CF5" w:rsidRDefault="00000000" w:rsidP="00CF30E4">
      <w:pPr>
        <w:spacing w:after="0" w:line="400" w:lineRule="exact"/>
      </w:pPr>
      <w:r>
        <w:pict w14:anchorId="41CA7C58">
          <v:rect id="_x0000_i1028" style="width:0;height:1.5pt" o:hralign="center" o:hrstd="t" o:hr="t" fillcolor="#a0a0a0" stroked="f"/>
        </w:pict>
      </w:r>
    </w:p>
    <w:p w14:paraId="537154A6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💯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評分標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7021"/>
      </w:tblGrid>
      <w:tr w:rsidR="005E1CF5" w:rsidRPr="005E1CF5" w14:paraId="008AE1F9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3DC93694" w14:textId="77777777" w:rsidR="005E1CF5" w:rsidRPr="005E1CF5" w:rsidRDefault="005E1CF5" w:rsidP="00CF30E4">
            <w:pPr>
              <w:spacing w:after="0" w:line="400" w:lineRule="exact"/>
              <w:rPr>
                <w:b/>
                <w:bCs/>
              </w:rPr>
            </w:pPr>
            <w:r w:rsidRPr="005E1CF5">
              <w:rPr>
                <w:b/>
                <w:bCs/>
              </w:rPr>
              <w:t>組別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6B3F902C" w14:textId="77777777" w:rsidR="005E1CF5" w:rsidRPr="005E1CF5" w:rsidRDefault="005E1CF5" w:rsidP="00CF30E4">
            <w:pPr>
              <w:spacing w:after="0" w:line="400" w:lineRule="exact"/>
              <w:rPr>
                <w:b/>
                <w:bCs/>
              </w:rPr>
            </w:pPr>
            <w:r w:rsidRPr="005E1CF5">
              <w:rPr>
                <w:b/>
                <w:bCs/>
              </w:rPr>
              <w:t>評分項目與</w:t>
            </w:r>
            <w:proofErr w:type="gramStart"/>
            <w:r w:rsidRPr="005E1CF5">
              <w:rPr>
                <w:b/>
                <w:bCs/>
              </w:rPr>
              <w:t>佔</w:t>
            </w:r>
            <w:proofErr w:type="gramEnd"/>
            <w:r w:rsidRPr="005E1CF5">
              <w:rPr>
                <w:b/>
                <w:bCs/>
              </w:rPr>
              <w:t>比</w:t>
            </w:r>
          </w:p>
        </w:tc>
      </w:tr>
      <w:tr w:rsidR="005E1CF5" w:rsidRPr="005E1CF5" w14:paraId="6C1B4F3F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6B0BB5D7" w14:textId="77777777" w:rsidR="005E1CF5" w:rsidRPr="005E1CF5" w:rsidRDefault="005E1CF5" w:rsidP="00CF30E4">
            <w:pPr>
              <w:spacing w:after="0" w:line="400" w:lineRule="exact"/>
            </w:pPr>
            <w:r w:rsidRPr="005E1CF5">
              <w:rPr>
                <w:b/>
                <w:bCs/>
              </w:rPr>
              <w:t>獨唱組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3B4BF5A3" w14:textId="77777777" w:rsidR="005E1CF5" w:rsidRPr="005E1CF5" w:rsidRDefault="005E1CF5" w:rsidP="00CF30E4">
            <w:pPr>
              <w:spacing w:after="0" w:line="400" w:lineRule="exact"/>
            </w:pPr>
            <w:r w:rsidRPr="005E1CF5">
              <w:t>歌唱技巧</w:t>
            </w:r>
            <w:r w:rsidRPr="005E1CF5">
              <w:t xml:space="preserve"> (35%)</w:t>
            </w:r>
            <w:r w:rsidRPr="005E1CF5">
              <w:t>、族語發音</w:t>
            </w:r>
            <w:r w:rsidRPr="005E1CF5">
              <w:t xml:space="preserve"> (35%)</w:t>
            </w:r>
            <w:r w:rsidRPr="005E1CF5">
              <w:t>、台風與傳統服飾</w:t>
            </w:r>
            <w:r w:rsidRPr="005E1CF5">
              <w:t xml:space="preserve"> (30%)</w:t>
            </w:r>
          </w:p>
        </w:tc>
      </w:tr>
      <w:tr w:rsidR="005E1CF5" w:rsidRPr="005E1CF5" w14:paraId="0B2E6729" w14:textId="77777777">
        <w:trPr>
          <w:tblCellSpacing w:w="15" w:type="dxa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6EBC0657" w14:textId="77777777" w:rsidR="005E1CF5" w:rsidRPr="005E1CF5" w:rsidRDefault="005E1CF5" w:rsidP="00CF30E4">
            <w:pPr>
              <w:spacing w:after="0" w:line="400" w:lineRule="exact"/>
            </w:pPr>
            <w:r w:rsidRPr="005E1CF5">
              <w:rPr>
                <w:b/>
                <w:bCs/>
              </w:rPr>
              <w:t>合唱組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3E4C2B85" w14:textId="77777777" w:rsidR="005E1CF5" w:rsidRPr="005E1CF5" w:rsidRDefault="005E1CF5" w:rsidP="00CF30E4">
            <w:pPr>
              <w:spacing w:after="0" w:line="400" w:lineRule="exact"/>
            </w:pPr>
            <w:r w:rsidRPr="005E1CF5">
              <w:t>合聲和諧融合</w:t>
            </w:r>
            <w:r w:rsidRPr="005E1CF5">
              <w:t xml:space="preserve"> (35%)</w:t>
            </w:r>
            <w:r w:rsidRPr="005E1CF5">
              <w:t>、意境情感表達</w:t>
            </w:r>
            <w:r w:rsidRPr="005E1CF5">
              <w:t xml:space="preserve"> (35%)</w:t>
            </w:r>
            <w:r w:rsidRPr="005E1CF5">
              <w:t>、團隊協調默契</w:t>
            </w:r>
            <w:r w:rsidRPr="005E1CF5">
              <w:t xml:space="preserve"> (30%)</w:t>
            </w:r>
          </w:p>
        </w:tc>
      </w:tr>
    </w:tbl>
    <w:p w14:paraId="0E383B35" w14:textId="77777777" w:rsidR="005E1CF5" w:rsidRPr="005E1CF5" w:rsidRDefault="00000000" w:rsidP="00CF30E4">
      <w:pPr>
        <w:spacing w:after="0" w:line="400" w:lineRule="exact"/>
      </w:pPr>
      <w:r>
        <w:pict w14:anchorId="10111955">
          <v:rect id="_x0000_i1029" style="width:0;height:1.5pt" o:hralign="center" o:hrstd="t" o:hr="t" fillcolor="#a0a0a0" stroked="f"/>
        </w:pict>
      </w:r>
    </w:p>
    <w:p w14:paraId="1E441348" w14:textId="28654534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🎁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獎勵辦法</w:t>
      </w:r>
    </w:p>
    <w:p w14:paraId="34A47F62" w14:textId="77777777" w:rsidR="005E1CF5" w:rsidRPr="005E1CF5" w:rsidRDefault="005E1CF5" w:rsidP="00CF30E4">
      <w:pPr>
        <w:spacing w:after="0" w:line="400" w:lineRule="exact"/>
      </w:pPr>
      <w:r w:rsidRPr="005E1CF5">
        <w:t>詳細獎項與獎金／獎品配置請參閱大會附表。</w:t>
      </w:r>
    </w:p>
    <w:p w14:paraId="25B79E5B" w14:textId="77777777" w:rsidR="005E1CF5" w:rsidRPr="005E1CF5" w:rsidRDefault="00000000" w:rsidP="00CF30E4">
      <w:pPr>
        <w:spacing w:after="0" w:line="400" w:lineRule="exact"/>
      </w:pPr>
      <w:r>
        <w:pict w14:anchorId="7B0591CA">
          <v:rect id="_x0000_i1030" style="width:0;height:1.5pt" o:hralign="center" o:hrstd="t" o:hr="t" fillcolor="#a0a0a0" stroked="f"/>
        </w:pict>
      </w:r>
    </w:p>
    <w:p w14:paraId="1042D50A" w14:textId="77777777" w:rsidR="005E1CF5" w:rsidRPr="005E1CF5" w:rsidRDefault="005E1CF5" w:rsidP="00CF30E4">
      <w:pPr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📝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報名方式與注意事項</w:t>
      </w:r>
    </w:p>
    <w:p w14:paraId="6EF39B26" w14:textId="77777777" w:rsidR="005E1CF5" w:rsidRPr="005E1CF5" w:rsidRDefault="005E1CF5" w:rsidP="00CF30E4">
      <w:pPr>
        <w:numPr>
          <w:ilvl w:val="0"/>
          <w:numId w:val="6"/>
        </w:numPr>
        <w:spacing w:after="0" w:line="400" w:lineRule="exact"/>
      </w:pPr>
      <w:r w:rsidRPr="005E1CF5">
        <w:rPr>
          <w:b/>
          <w:bCs/>
        </w:rPr>
        <w:t>報名管道：</w:t>
      </w:r>
      <w:r w:rsidRPr="005E1CF5">
        <w:t xml:space="preserve"> </w:t>
      </w:r>
      <w:r w:rsidRPr="005E1CF5">
        <w:t>請洽</w:t>
      </w:r>
      <w:r w:rsidRPr="005E1CF5">
        <w:rPr>
          <w:b/>
          <w:bCs/>
        </w:rPr>
        <w:t>各村辦公處</w:t>
      </w:r>
      <w:r w:rsidRPr="005E1CF5">
        <w:t>辦理報名，或直接聯繫大會承辦人員。</w:t>
      </w:r>
    </w:p>
    <w:p w14:paraId="1293FBB1" w14:textId="77777777" w:rsidR="005E1CF5" w:rsidRPr="005E1CF5" w:rsidRDefault="005E1CF5" w:rsidP="00CF30E4">
      <w:pPr>
        <w:numPr>
          <w:ilvl w:val="0"/>
          <w:numId w:val="6"/>
        </w:numPr>
        <w:spacing w:after="0" w:line="400" w:lineRule="exact"/>
      </w:pPr>
      <w:r w:rsidRPr="005E1CF5">
        <w:rPr>
          <w:b/>
          <w:bCs/>
        </w:rPr>
        <w:t>聯絡窗口：</w:t>
      </w:r>
    </w:p>
    <w:p w14:paraId="522B6494" w14:textId="1DD12CE1" w:rsidR="005E1CF5" w:rsidRPr="005E1CF5" w:rsidRDefault="005E1CF5" w:rsidP="00CF30E4">
      <w:pPr>
        <w:numPr>
          <w:ilvl w:val="1"/>
          <w:numId w:val="6"/>
        </w:numPr>
        <w:spacing w:after="0" w:line="400" w:lineRule="exact"/>
      </w:pPr>
      <w:r w:rsidRPr="005E1CF5">
        <w:rPr>
          <w:b/>
          <w:bCs/>
        </w:rPr>
        <w:t>電話：</w:t>
      </w:r>
      <w:r w:rsidRPr="005E1CF5">
        <w:t xml:space="preserve"> 089-751011 </w:t>
      </w:r>
      <w:r w:rsidRPr="005E1CF5">
        <w:t>分機</w:t>
      </w:r>
      <w:r w:rsidRPr="005E1CF5">
        <w:t xml:space="preserve"> 14</w:t>
      </w:r>
      <w:r w:rsidR="000B6397">
        <w:rPr>
          <w:rFonts w:hint="eastAsia"/>
        </w:rPr>
        <w:t>曾春慧</w:t>
      </w:r>
    </w:p>
    <w:p w14:paraId="65BE7335" w14:textId="77777777" w:rsidR="005E1CF5" w:rsidRPr="005E1CF5" w:rsidRDefault="005E1CF5" w:rsidP="00CF30E4">
      <w:pPr>
        <w:numPr>
          <w:ilvl w:val="1"/>
          <w:numId w:val="6"/>
        </w:numPr>
        <w:spacing w:after="0" w:line="400" w:lineRule="exact"/>
      </w:pPr>
      <w:r w:rsidRPr="005E1CF5">
        <w:rPr>
          <w:b/>
          <w:bCs/>
        </w:rPr>
        <w:t>信箱：</w:t>
      </w:r>
      <w:r w:rsidRPr="005E1CF5">
        <w:t xml:space="preserve"> jfngrc0003@taitung.gov.tw</w:t>
      </w:r>
    </w:p>
    <w:p w14:paraId="5656923E" w14:textId="77777777" w:rsidR="005E1CF5" w:rsidRPr="005E1CF5" w:rsidRDefault="005E1CF5" w:rsidP="00CF30E4">
      <w:pPr>
        <w:numPr>
          <w:ilvl w:val="0"/>
          <w:numId w:val="6"/>
        </w:numPr>
        <w:spacing w:after="0" w:line="400" w:lineRule="exact"/>
      </w:pPr>
      <w:r w:rsidRPr="005E1CF5">
        <w:rPr>
          <w:b/>
          <w:bCs/>
        </w:rPr>
        <w:t>資料確認：</w:t>
      </w:r>
      <w:r w:rsidRPr="005E1CF5">
        <w:t xml:space="preserve"> </w:t>
      </w:r>
      <w:r w:rsidRPr="005E1CF5">
        <w:t>報名後請務必檢視報名狀態，確認參賽曲目及個人資料是否完整。</w:t>
      </w:r>
    </w:p>
    <w:p w14:paraId="52353422" w14:textId="77777777" w:rsidR="005E1CF5" w:rsidRPr="005E1CF5" w:rsidRDefault="005E1CF5" w:rsidP="00CF30E4">
      <w:pPr>
        <w:numPr>
          <w:ilvl w:val="0"/>
          <w:numId w:val="6"/>
        </w:numPr>
        <w:spacing w:after="0" w:line="400" w:lineRule="exact"/>
      </w:pPr>
      <w:r w:rsidRPr="005E1CF5">
        <w:rPr>
          <w:b/>
          <w:bCs/>
        </w:rPr>
        <w:t>準時報到：</w:t>
      </w:r>
      <w:r w:rsidRPr="005E1CF5">
        <w:t xml:space="preserve"> </w:t>
      </w:r>
      <w:r w:rsidRPr="005E1CF5">
        <w:t>比賽當天請依規定時間完成報到，逾時以棄權論（不可抗力因素經大會同意者除外，但須依原順序參賽）。</w:t>
      </w:r>
    </w:p>
    <w:p w14:paraId="5E1DCD7F" w14:textId="77777777" w:rsidR="005E1CF5" w:rsidRPr="005E1CF5" w:rsidRDefault="005E1CF5" w:rsidP="00CF30E4">
      <w:pPr>
        <w:numPr>
          <w:ilvl w:val="0"/>
          <w:numId w:val="6"/>
        </w:numPr>
        <w:spacing w:after="0" w:line="400" w:lineRule="exact"/>
      </w:pPr>
      <w:r w:rsidRPr="005E1CF5">
        <w:rPr>
          <w:b/>
          <w:bCs/>
        </w:rPr>
        <w:t>舞台規範：</w:t>
      </w:r>
      <w:r w:rsidRPr="005E1CF5">
        <w:t xml:space="preserve"> </w:t>
      </w:r>
      <w:r w:rsidRPr="005E1CF5">
        <w:t>比賽進行時，非當組比賽人員及工作人員不得上台。</w:t>
      </w:r>
    </w:p>
    <w:p w14:paraId="3861767A" w14:textId="77777777" w:rsidR="005E1CF5" w:rsidRPr="005E1CF5" w:rsidRDefault="005E1CF5" w:rsidP="00CF30E4">
      <w:pPr>
        <w:numPr>
          <w:ilvl w:val="0"/>
          <w:numId w:val="6"/>
        </w:numPr>
        <w:spacing w:after="0" w:line="400" w:lineRule="exact"/>
      </w:pPr>
      <w:r w:rsidRPr="005E1CF5">
        <w:rPr>
          <w:b/>
          <w:bCs/>
        </w:rPr>
        <w:t>爭議處理：</w:t>
      </w:r>
      <w:r w:rsidRPr="005E1CF5">
        <w:t xml:space="preserve"> </w:t>
      </w:r>
      <w:r w:rsidRPr="005E1CF5">
        <w:t>應服從評審團判決。如有異議，須於成績公布後</w:t>
      </w:r>
      <w:r w:rsidRPr="005E1CF5">
        <w:t xml:space="preserve"> 30 </w:t>
      </w:r>
      <w:r w:rsidRPr="005E1CF5">
        <w:t>分鐘內提出，逾時不予受理。</w:t>
      </w:r>
    </w:p>
    <w:p w14:paraId="0E0AEB08" w14:textId="77777777" w:rsidR="005E1CF5" w:rsidRPr="005E1CF5" w:rsidRDefault="00000000" w:rsidP="00CF30E4">
      <w:pPr>
        <w:spacing w:after="0" w:line="400" w:lineRule="exact"/>
      </w:pPr>
      <w:r>
        <w:pict w14:anchorId="1FB6F044">
          <v:rect id="_x0000_i1031" style="width:0;height:1.5pt" o:hralign="center" o:hrstd="t" o:hr="t" fillcolor="#a0a0a0" stroked="f"/>
        </w:pict>
      </w:r>
    </w:p>
    <w:p w14:paraId="53E75B09" w14:textId="5E064CC5" w:rsidR="005E1CF5" w:rsidRPr="005E1CF5" w:rsidRDefault="005E1CF5" w:rsidP="00CF30E4">
      <w:pPr>
        <w:widowControl/>
        <w:spacing w:after="0" w:line="400" w:lineRule="exact"/>
        <w:rPr>
          <w:b/>
          <w:bCs/>
        </w:rPr>
      </w:pPr>
      <w:r w:rsidRPr="005E1CF5">
        <w:rPr>
          <w:rFonts w:ascii="Segoe UI Emoji" w:hAnsi="Segoe UI Emoji" w:cs="Segoe UI Emoji"/>
          <w:b/>
          <w:bCs/>
        </w:rPr>
        <w:t>🏛️</w:t>
      </w:r>
      <w:r w:rsidRPr="005E1CF5">
        <w:rPr>
          <w:b/>
          <w:bCs/>
        </w:rPr>
        <w:t xml:space="preserve"> </w:t>
      </w:r>
      <w:r w:rsidRPr="005E1CF5">
        <w:rPr>
          <w:b/>
          <w:bCs/>
        </w:rPr>
        <w:t>辦理單位</w:t>
      </w:r>
    </w:p>
    <w:p w14:paraId="6D9C4CE5" w14:textId="77777777" w:rsidR="005E1CF5" w:rsidRPr="005E1CF5" w:rsidRDefault="005E1CF5" w:rsidP="00CF30E4">
      <w:pPr>
        <w:numPr>
          <w:ilvl w:val="0"/>
          <w:numId w:val="7"/>
        </w:numPr>
        <w:spacing w:after="0" w:line="400" w:lineRule="exact"/>
      </w:pPr>
      <w:r w:rsidRPr="005E1CF5">
        <w:rPr>
          <w:b/>
          <w:bCs/>
        </w:rPr>
        <w:t>指導單位：</w:t>
      </w:r>
      <w:r w:rsidRPr="005E1CF5">
        <w:t xml:space="preserve"> </w:t>
      </w:r>
      <w:proofErr w:type="gramStart"/>
      <w:r w:rsidRPr="005E1CF5">
        <w:t>臺</w:t>
      </w:r>
      <w:proofErr w:type="gramEnd"/>
      <w:r w:rsidRPr="005E1CF5">
        <w:t>東縣政府、</w:t>
      </w:r>
      <w:proofErr w:type="gramStart"/>
      <w:r w:rsidRPr="005E1CF5">
        <w:t>臺</w:t>
      </w:r>
      <w:proofErr w:type="gramEnd"/>
      <w:r w:rsidRPr="005E1CF5">
        <w:t>東縣議會、章正輝議員服務處</w:t>
      </w:r>
    </w:p>
    <w:p w14:paraId="203EEB39" w14:textId="77777777" w:rsidR="005E1CF5" w:rsidRPr="005E1CF5" w:rsidRDefault="005E1CF5" w:rsidP="00CF30E4">
      <w:pPr>
        <w:numPr>
          <w:ilvl w:val="0"/>
          <w:numId w:val="7"/>
        </w:numPr>
        <w:spacing w:after="0" w:line="400" w:lineRule="exact"/>
      </w:pPr>
      <w:r w:rsidRPr="005E1CF5">
        <w:rPr>
          <w:b/>
          <w:bCs/>
        </w:rPr>
        <w:t>主辦單位：</w:t>
      </w:r>
      <w:r w:rsidRPr="005E1CF5">
        <w:t xml:space="preserve"> </w:t>
      </w:r>
      <w:proofErr w:type="gramStart"/>
      <w:r w:rsidRPr="005E1CF5">
        <w:t>臺</w:t>
      </w:r>
      <w:proofErr w:type="gramEnd"/>
      <w:r w:rsidRPr="005E1CF5">
        <w:t>東縣金峰鄉民代表會</w:t>
      </w:r>
    </w:p>
    <w:p w14:paraId="28D2B144" w14:textId="6150029B" w:rsidR="005E1CF5" w:rsidRPr="005E1CF5" w:rsidRDefault="005E1CF5" w:rsidP="00CF30E4">
      <w:pPr>
        <w:numPr>
          <w:ilvl w:val="0"/>
          <w:numId w:val="7"/>
        </w:numPr>
        <w:spacing w:after="0" w:line="400" w:lineRule="exact"/>
      </w:pPr>
      <w:r w:rsidRPr="005E1CF5">
        <w:rPr>
          <w:b/>
          <w:bCs/>
        </w:rPr>
        <w:t>協辦單位：</w:t>
      </w:r>
      <w:r w:rsidRPr="005E1CF5">
        <w:t xml:space="preserve"> </w:t>
      </w:r>
      <w:proofErr w:type="gramStart"/>
      <w:r w:rsidRPr="005E1CF5">
        <w:t>臺</w:t>
      </w:r>
      <w:proofErr w:type="gramEnd"/>
      <w:r w:rsidRPr="005E1CF5">
        <w:t>東縣金峰鄉公所、各村辦公處、各社區發展協會、本鄉各國民中小學</w:t>
      </w:r>
    </w:p>
    <w:p w14:paraId="35E74316" w14:textId="77777777" w:rsidR="005E1CF5" w:rsidRPr="005E1CF5" w:rsidRDefault="00000000" w:rsidP="00CF30E4">
      <w:pPr>
        <w:spacing w:after="0" w:line="400" w:lineRule="exact"/>
      </w:pPr>
      <w:r>
        <w:pict w14:anchorId="482C1A2C">
          <v:rect id="_x0000_i1032" style="width:0;height:1.5pt" o:hralign="center" o:hrstd="t" o:hr="t" fillcolor="#a0a0a0" stroked="f"/>
        </w:pict>
      </w:r>
    </w:p>
    <w:p w14:paraId="0405847A" w14:textId="597143DD" w:rsidR="005E1CF5" w:rsidRDefault="005E1CF5" w:rsidP="00CF30E4">
      <w:pPr>
        <w:spacing w:after="0" w:line="400" w:lineRule="exact"/>
        <w:rPr>
          <w:b/>
          <w:bCs/>
        </w:rPr>
      </w:pPr>
      <w:r w:rsidRPr="00F87120">
        <w:rPr>
          <w:rFonts w:ascii="Segoe UI Emoji" w:hAnsi="Segoe UI Emoji" w:cs="Segoe UI Emoji"/>
          <w:b/>
          <w:bCs/>
          <w:highlight w:val="yellow"/>
        </w:rPr>
        <w:t>📄</w:t>
      </w:r>
      <w:r w:rsidRPr="00F87120">
        <w:rPr>
          <w:b/>
          <w:bCs/>
          <w:highlight w:val="yellow"/>
        </w:rPr>
        <w:t xml:space="preserve"> </w:t>
      </w:r>
      <w:r w:rsidRPr="00F87120">
        <w:rPr>
          <w:b/>
          <w:bCs/>
          <w:highlight w:val="yellow"/>
        </w:rPr>
        <w:t>附表：</w:t>
      </w:r>
      <w:r w:rsidR="00F87120">
        <w:rPr>
          <w:rFonts w:hint="eastAsia"/>
          <w:b/>
          <w:bCs/>
          <w:highlight w:val="yellow"/>
        </w:rPr>
        <w:t>1.</w:t>
      </w:r>
      <w:r w:rsidR="00F87120" w:rsidRPr="00F87120">
        <w:rPr>
          <w:rFonts w:hint="eastAsia"/>
          <w:b/>
          <w:bCs/>
          <w:highlight w:val="yellow"/>
        </w:rPr>
        <w:t>獎金</w:t>
      </w:r>
      <w:r w:rsidR="00F87120" w:rsidRPr="00F87120">
        <w:rPr>
          <w:rFonts w:hint="eastAsia"/>
          <w:b/>
          <w:bCs/>
          <w:highlight w:val="yellow"/>
        </w:rPr>
        <w:t>-</w:t>
      </w:r>
      <w:r w:rsidR="00F87120">
        <w:rPr>
          <w:rFonts w:hint="eastAsia"/>
          <w:b/>
          <w:bCs/>
          <w:highlight w:val="yellow"/>
        </w:rPr>
        <w:t>2.</w:t>
      </w:r>
      <w:r w:rsidRPr="00F87120">
        <w:rPr>
          <w:b/>
          <w:bCs/>
          <w:highlight w:val="yellow"/>
        </w:rPr>
        <w:t>報名表單（請填妥後交至村辦公處或承辦信箱）</w:t>
      </w:r>
      <w:r w:rsidR="00F87120" w:rsidRPr="00F87120">
        <w:rPr>
          <w:rFonts w:hint="eastAsia"/>
          <w:b/>
          <w:bCs/>
          <w:highlight w:val="yellow"/>
        </w:rPr>
        <w:t>-</w:t>
      </w:r>
      <w:r w:rsidR="00F87120">
        <w:rPr>
          <w:rFonts w:hint="eastAsia"/>
          <w:b/>
          <w:bCs/>
          <w:highlight w:val="yellow"/>
        </w:rPr>
        <w:t>3.</w:t>
      </w:r>
      <w:r w:rsidR="00F87120" w:rsidRPr="00F87120">
        <w:rPr>
          <w:rFonts w:hint="eastAsia"/>
          <w:b/>
          <w:bCs/>
          <w:highlight w:val="yellow"/>
        </w:rPr>
        <w:t>指定曲</w:t>
      </w:r>
    </w:p>
    <w:p w14:paraId="364944E6" w14:textId="77777777" w:rsidR="00F87120" w:rsidRDefault="00F87120" w:rsidP="00CF30E4">
      <w:pPr>
        <w:spacing w:after="0" w:line="400" w:lineRule="exact"/>
        <w:rPr>
          <w:b/>
          <w:bCs/>
        </w:rPr>
      </w:pPr>
    </w:p>
    <w:p w14:paraId="74B37DDC" w14:textId="77777777" w:rsidR="00F87120" w:rsidRDefault="00F87120" w:rsidP="00CF30E4">
      <w:pPr>
        <w:spacing w:after="0" w:line="400" w:lineRule="exact"/>
        <w:rPr>
          <w:rFonts w:hint="eastAsia"/>
          <w:b/>
          <w:bCs/>
        </w:rPr>
      </w:pPr>
    </w:p>
    <w:p w14:paraId="0610BD69" w14:textId="052659C1" w:rsidR="00F87120" w:rsidRDefault="00B84F79" w:rsidP="00F87120">
      <w:pPr>
        <w:pStyle w:val="ae"/>
        <w:rPr>
          <w:rFonts w:ascii="華康細圓體" w:eastAsia="華康細圓體"/>
          <w:lang w:eastAsia="zh-TW"/>
        </w:rPr>
      </w:pPr>
      <w:r>
        <w:rPr>
          <w:b/>
          <w:bCs/>
          <w:lang w:eastAsia="zh-TW"/>
        </w:rPr>
        <w:br w:type="page"/>
      </w:r>
      <w:r w:rsidR="00F87120" w:rsidRPr="00A07863">
        <w:rPr>
          <w:rFonts w:ascii="華康細圓體" w:eastAsia="華康細圓體" w:hint="eastAsia"/>
          <w:b/>
          <w:bCs/>
          <w:sz w:val="28"/>
          <w:szCs w:val="28"/>
          <w:lang w:eastAsia="zh-TW"/>
        </w:rPr>
        <w:lastRenderedPageBreak/>
        <w:t>【附件</w:t>
      </w:r>
      <w:r w:rsidR="00F87120">
        <w:rPr>
          <w:rFonts w:ascii="華康細圓體" w:eastAsia="華康細圓體" w:hint="eastAsia"/>
          <w:b/>
          <w:bCs/>
          <w:sz w:val="28"/>
          <w:szCs w:val="28"/>
          <w:lang w:eastAsia="zh-TW"/>
        </w:rPr>
        <w:t>1</w:t>
      </w:r>
      <w:r w:rsidR="00F87120" w:rsidRPr="00A07863">
        <w:rPr>
          <w:rFonts w:ascii="華康細圓體" w:eastAsia="華康細圓體" w:hint="eastAsia"/>
          <w:b/>
          <w:bCs/>
          <w:sz w:val="28"/>
          <w:szCs w:val="28"/>
          <w:lang w:eastAsia="zh-TW"/>
        </w:rPr>
        <w:t>】</w:t>
      </w:r>
      <w:r w:rsidR="00F87120" w:rsidRPr="00D3124E">
        <w:rPr>
          <w:rFonts w:ascii="華康細圓體" w:eastAsia="華康細圓體" w:hint="eastAsia"/>
          <w:lang w:eastAsia="zh-TW"/>
        </w:rPr>
        <w:t>獎金配置表</w:t>
      </w:r>
      <w:r w:rsidR="00F87120">
        <w:rPr>
          <w:rFonts w:ascii="華康細圓體" w:eastAsia="華康細圓體" w:hint="eastAsia"/>
          <w:lang w:eastAsia="zh-TW"/>
        </w:rPr>
        <w:t>(單位:元) 討論</w:t>
      </w:r>
      <w:r w:rsidR="00F87120" w:rsidRPr="00E226B4">
        <w:rPr>
          <w:rFonts w:ascii="華康細圓體" w:eastAsia="華康細圓體" w:hint="eastAsia"/>
          <w:color w:val="EE0000"/>
          <w:lang w:eastAsia="zh-TW"/>
        </w:rPr>
        <w:t>總計:</w:t>
      </w:r>
      <w:r w:rsidR="00F87120">
        <w:rPr>
          <w:rFonts w:ascii="華康細圓體" w:eastAsia="華康細圓體" w:hint="eastAsia"/>
          <w:color w:val="EE0000"/>
          <w:lang w:eastAsia="zh-TW"/>
        </w:rPr>
        <w:t>87</w:t>
      </w:r>
      <w:r w:rsidR="00F87120" w:rsidRPr="00E226B4">
        <w:rPr>
          <w:rFonts w:ascii="華康細圓體" w:eastAsia="華康細圓體" w:hint="eastAsia"/>
          <w:color w:val="EE0000"/>
          <w:lang w:eastAsia="zh-TW"/>
        </w:rPr>
        <w:t>,</w:t>
      </w:r>
      <w:r w:rsidR="00F87120">
        <w:rPr>
          <w:rFonts w:ascii="華康細圓體" w:eastAsia="華康細圓體" w:hint="eastAsia"/>
          <w:color w:val="EE0000"/>
          <w:lang w:eastAsia="zh-TW"/>
        </w:rPr>
        <w:t>5</w:t>
      </w:r>
      <w:r w:rsidR="00F87120" w:rsidRPr="00E226B4">
        <w:rPr>
          <w:rFonts w:ascii="華康細圓體" w:eastAsia="華康細圓體" w:hint="eastAsia"/>
          <w:color w:val="EE0000"/>
          <w:lang w:eastAsia="zh-TW"/>
        </w:rPr>
        <w:t>00元整</w:t>
      </w:r>
      <w:r w:rsidR="00F87120">
        <w:rPr>
          <w:rFonts w:ascii="華康細圓體" w:eastAsia="華康細圓體" w:hint="eastAsia"/>
          <w:color w:val="EE0000"/>
          <w:lang w:eastAsia="zh-TW"/>
        </w:rPr>
        <w:t>。/指導費12,000元</w:t>
      </w:r>
    </w:p>
    <w:p w14:paraId="4B3F2715" w14:textId="77777777" w:rsidR="00F87120" w:rsidRPr="00F63015" w:rsidRDefault="00F87120" w:rsidP="00F87120">
      <w:pPr>
        <w:pStyle w:val="ae"/>
        <w:numPr>
          <w:ilvl w:val="0"/>
          <w:numId w:val="9"/>
        </w:numPr>
        <w:rPr>
          <w:rFonts w:ascii="華康細圓體" w:eastAsia="華康細圓體"/>
          <w:lang w:eastAsia="zh-TW"/>
        </w:rPr>
      </w:pPr>
      <w:r w:rsidRPr="00F63015">
        <w:rPr>
          <w:rFonts w:ascii="華康細圓體" w:eastAsia="華康細圓體" w:hint="eastAsia"/>
          <w:lang w:eastAsia="zh-TW"/>
        </w:rPr>
        <w:t>獨唱部分:學生組(共計30人)</w:t>
      </w:r>
    </w:p>
    <w:tbl>
      <w:tblPr>
        <w:tblStyle w:val="af0"/>
        <w:tblW w:w="8236" w:type="dxa"/>
        <w:tblInd w:w="480" w:type="dxa"/>
        <w:tblLook w:val="04A0" w:firstRow="1" w:lastRow="0" w:firstColumn="1" w:lastColumn="0" w:noHBand="0" w:noVBand="1"/>
      </w:tblPr>
      <w:tblGrid>
        <w:gridCol w:w="857"/>
        <w:gridCol w:w="1212"/>
        <w:gridCol w:w="20"/>
        <w:gridCol w:w="876"/>
        <w:gridCol w:w="1046"/>
        <w:gridCol w:w="24"/>
        <w:gridCol w:w="872"/>
        <w:gridCol w:w="1165"/>
        <w:gridCol w:w="8"/>
        <w:gridCol w:w="2156"/>
      </w:tblGrid>
      <w:tr w:rsidR="00F87120" w:rsidRPr="00F63015" w14:paraId="0D04F526" w14:textId="77777777" w:rsidTr="004D7239">
        <w:trPr>
          <w:trHeight w:val="531"/>
        </w:trPr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2479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國小</w:t>
            </w:r>
            <w:proofErr w:type="spellEnd"/>
            <w:r w:rsidRPr="00F63015">
              <w:rPr>
                <w:rFonts w:ascii="華康細圓體" w:eastAsia="華康細圓體" w:hint="eastAsia"/>
              </w:rPr>
              <w:t>組(10人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99D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國中組</w:t>
            </w:r>
            <w:proofErr w:type="spellEnd"/>
            <w:r w:rsidRPr="00F63015">
              <w:rPr>
                <w:rFonts w:ascii="華康細圓體" w:eastAsia="華康細圓體" w:hint="eastAsia"/>
              </w:rPr>
              <w:t>(10人)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65D7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高中組</w:t>
            </w:r>
            <w:proofErr w:type="spellEnd"/>
            <w:r w:rsidRPr="00F63015">
              <w:rPr>
                <w:rFonts w:ascii="華康細圓體" w:eastAsia="華康細圓體" w:hint="eastAsia"/>
              </w:rPr>
              <w:t>(10人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BFB9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備註</w:t>
            </w:r>
            <w:proofErr w:type="spellEnd"/>
          </w:p>
        </w:tc>
      </w:tr>
      <w:tr w:rsidR="00F87120" w:rsidRPr="00F63015" w14:paraId="2797BC45" w14:textId="77777777" w:rsidTr="004D7239">
        <w:trPr>
          <w:trHeight w:val="86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7D9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名次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19B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獎金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A767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名次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EA11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獎金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6B3C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名次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CD91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獎金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F56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</w:tr>
      <w:tr w:rsidR="00F87120" w:rsidRPr="00F63015" w14:paraId="40F0B388" w14:textId="77777777" w:rsidTr="004D7239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6CBA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BDE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3</w:t>
            </w:r>
            <w:r w:rsidRPr="00F63015">
              <w:rPr>
                <w:rFonts w:ascii="華康細圓體" w:eastAsia="華康細圓體" w:hint="eastAsia"/>
              </w:rPr>
              <w:t>,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8EA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75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3</w:t>
            </w:r>
            <w:r w:rsidRPr="00F63015">
              <w:rPr>
                <w:rFonts w:ascii="華康細圓體" w:eastAsia="華康細圓體" w:hint="eastAsia"/>
              </w:rPr>
              <w:t>,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0C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04D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3</w:t>
            </w:r>
            <w:r w:rsidRPr="00F63015">
              <w:rPr>
                <w:rFonts w:ascii="華康細圓體" w:eastAsia="華康細圓體" w:hint="eastAsia"/>
              </w:rPr>
              <w:t>,0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1AF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</w:tr>
      <w:tr w:rsidR="00F87120" w:rsidRPr="00F63015" w14:paraId="2B9B2870" w14:textId="77777777" w:rsidTr="004D7239">
        <w:trPr>
          <w:trHeight w:val="36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41A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3D98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2</w:t>
            </w:r>
            <w:r w:rsidRPr="00F63015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</w:rPr>
              <w:t>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45E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CF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2</w:t>
            </w:r>
            <w:r w:rsidRPr="00F63015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</w:rPr>
              <w:t>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D5F7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D7C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2</w:t>
            </w:r>
            <w:r w:rsidRPr="00F63015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</w:rPr>
              <w:t>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63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</w:tr>
      <w:tr w:rsidR="00F87120" w:rsidRPr="00F63015" w14:paraId="32C95F98" w14:textId="77777777" w:rsidTr="004D7239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638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1C2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2,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394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13B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2,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4AD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E6E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 w:rsidRPr="00F63015">
              <w:rPr>
                <w:rFonts w:ascii="華康細圓體" w:eastAsia="華康細圓體" w:hint="eastAsia"/>
              </w:rPr>
              <w:t>2,0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D2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</w:tr>
      <w:tr w:rsidR="00F87120" w:rsidRPr="00F63015" w14:paraId="0414323E" w14:textId="77777777" w:rsidTr="004D7239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B2C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8D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lang w:eastAsia="zh-TW"/>
              </w:rPr>
            </w:pPr>
            <w:r>
              <w:rPr>
                <w:rFonts w:ascii="華康細圓體" w:eastAsia="華康細圓體" w:hint="eastAsia"/>
                <w:lang w:eastAsia="zh-TW"/>
              </w:rPr>
              <w:t>1,5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B5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B07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1,5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DE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F3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1,5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3C0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</w:tr>
      <w:tr w:rsidR="00F87120" w:rsidRPr="00F63015" w14:paraId="33285C88" w14:textId="77777777" w:rsidTr="004D7239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0CF" w14:textId="77777777" w:rsidR="00F87120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lang w:eastAsia="zh-TW"/>
              </w:rPr>
            </w:pPr>
            <w:r>
              <w:rPr>
                <w:rFonts w:ascii="華康細圓體" w:eastAsia="華康細圓體" w:hint="eastAsia"/>
                <w:lang w:eastAsia="zh-TW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17" w14:textId="77777777" w:rsidR="00F87120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lang w:eastAsia="zh-TW"/>
              </w:rPr>
            </w:pPr>
            <w:r>
              <w:rPr>
                <w:rFonts w:ascii="華康細圓體" w:eastAsia="華康細圓體" w:hint="eastAsia"/>
                <w:lang w:eastAsia="zh-TW"/>
              </w:rPr>
              <w:t>1,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F60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022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1,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34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5FC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1,0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192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lang w:eastAsia="zh-TW"/>
              </w:rPr>
            </w:pPr>
            <w:r>
              <w:rPr>
                <w:rFonts w:ascii="華康細圓體" w:eastAsia="華康細圓體" w:hint="eastAsia"/>
                <w:lang w:eastAsia="zh-TW"/>
              </w:rPr>
              <w:t>取5名</w:t>
            </w:r>
          </w:p>
        </w:tc>
      </w:tr>
      <w:tr w:rsidR="00F87120" w:rsidRPr="00F63015" w14:paraId="007D2EED" w14:textId="77777777" w:rsidTr="004D7239">
        <w:trPr>
          <w:trHeight w:val="36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939E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6-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CF70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2</w:t>
            </w:r>
            <w:r w:rsidRPr="00F63015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</w:rPr>
              <w:t>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00FD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6-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A2C8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2</w:t>
            </w:r>
            <w:r w:rsidRPr="00F63015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</w:rPr>
              <w:t>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75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6-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FEBC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2</w:t>
            </w:r>
            <w:r w:rsidRPr="00F63015">
              <w:rPr>
                <w:rFonts w:ascii="華康細圓體" w:eastAsia="華康細圓體" w:hint="eastAsia"/>
              </w:rPr>
              <w:t>,</w:t>
            </w:r>
            <w:r>
              <w:rPr>
                <w:rFonts w:ascii="華康細圓體" w:eastAsia="華康細圓體" w:hint="eastAsia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</w:rPr>
              <w:t>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523" w14:textId="77777777" w:rsidR="00F87120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lang w:eastAsia="zh-TW"/>
              </w:rPr>
            </w:pPr>
            <w:r>
              <w:rPr>
                <w:rFonts w:ascii="華康細圓體" w:eastAsia="華康細圓體" w:hint="eastAsia"/>
                <w:lang w:eastAsia="zh-TW"/>
              </w:rPr>
              <w:t>餘並列第6名</w:t>
            </w:r>
          </w:p>
          <w:p w14:paraId="760A341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(</w:t>
            </w:r>
            <w:r w:rsidRPr="00F63015">
              <w:rPr>
                <w:rFonts w:ascii="華康細圓體" w:eastAsia="華康細圓體" w:hint="eastAsia"/>
              </w:rPr>
              <w:t>參加獎</w:t>
            </w:r>
            <w:r>
              <w:rPr>
                <w:rFonts w:ascii="華康細圓體" w:eastAsia="華康細圓體" w:hint="eastAsia"/>
                <w:lang w:eastAsia="zh-TW"/>
              </w:rPr>
              <w:t>500</w:t>
            </w:r>
            <w:r w:rsidRPr="00F63015">
              <w:rPr>
                <w:rFonts w:ascii="華康細圓體" w:eastAsia="華康細圓體" w:hint="eastAsia"/>
              </w:rPr>
              <w:t>元</w:t>
            </w:r>
            <w:r>
              <w:rPr>
                <w:rFonts w:ascii="華康細圓體" w:eastAsia="華康細圓體" w:hint="eastAsia"/>
                <w:lang w:eastAsia="zh-TW"/>
              </w:rPr>
              <w:t>)</w:t>
            </w:r>
          </w:p>
        </w:tc>
      </w:tr>
      <w:tr w:rsidR="00F87120" w:rsidRPr="00F63015" w14:paraId="7B330426" w14:textId="77777777" w:rsidTr="004D7239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ED92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合計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21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12,5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7C1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3AF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12,5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1FB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91F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  <w:lang w:eastAsia="zh-TW"/>
              </w:rPr>
              <w:t>12,5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0F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</w:tr>
      <w:tr w:rsidR="00F87120" w:rsidRPr="00F63015" w14:paraId="2D0CF735" w14:textId="77777777" w:rsidTr="004D7239">
        <w:trPr>
          <w:trHeight w:val="36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D81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總計</w:t>
            </w:r>
            <w:proofErr w:type="spellEnd"/>
          </w:p>
        </w:tc>
        <w:tc>
          <w:tcPr>
            <w:tcW w:w="5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F6B1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37</w:t>
            </w:r>
            <w:r>
              <w:rPr>
                <w:rFonts w:ascii="華康細圓體" w:eastAsia="華康細圓體" w:hint="eastAsia"/>
                <w:lang w:eastAsia="zh-TW"/>
              </w:rPr>
              <w:t>,500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C4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</w:p>
        </w:tc>
      </w:tr>
    </w:tbl>
    <w:p w14:paraId="657474B5" w14:textId="77777777" w:rsidR="00F87120" w:rsidRPr="00F63015" w:rsidRDefault="00F87120" w:rsidP="00F87120">
      <w:pPr>
        <w:pStyle w:val="ae"/>
        <w:rPr>
          <w:rFonts w:ascii="華康細圓體" w:eastAsia="華康細圓體"/>
        </w:rPr>
      </w:pPr>
    </w:p>
    <w:p w14:paraId="3FAE3665" w14:textId="77777777" w:rsidR="00F87120" w:rsidRPr="00F63015" w:rsidRDefault="00F87120" w:rsidP="00F87120">
      <w:pPr>
        <w:pStyle w:val="ae"/>
        <w:numPr>
          <w:ilvl w:val="0"/>
          <w:numId w:val="9"/>
        </w:numPr>
        <w:rPr>
          <w:rFonts w:ascii="華康細圓體" w:eastAsia="華康細圓體"/>
          <w:lang w:eastAsia="zh-TW"/>
        </w:rPr>
      </w:pPr>
      <w:r w:rsidRPr="00F63015">
        <w:rPr>
          <w:rFonts w:ascii="華康細圓體" w:eastAsia="華康細圓體" w:hint="eastAsia"/>
          <w:lang w:eastAsia="zh-TW"/>
        </w:rPr>
        <w:t>合唱部分:</w:t>
      </w:r>
      <w:proofErr w:type="gramStart"/>
      <w:r w:rsidRPr="00F63015">
        <w:rPr>
          <w:rFonts w:ascii="華康細圓體" w:eastAsia="華康細圓體" w:hint="eastAsia"/>
          <w:lang w:eastAsia="zh-TW"/>
        </w:rPr>
        <w:t>村隊</w:t>
      </w:r>
      <w:r>
        <w:rPr>
          <w:rFonts w:ascii="華康細圓體" w:eastAsia="華康細圓體" w:hint="eastAsia"/>
          <w:lang w:eastAsia="zh-TW"/>
        </w:rPr>
        <w:t>混合</w:t>
      </w:r>
      <w:proofErr w:type="gramEnd"/>
      <w:r w:rsidRPr="00F63015">
        <w:rPr>
          <w:rFonts w:ascii="華康細圓體" w:eastAsia="華康細圓體" w:hint="eastAsia"/>
          <w:lang w:eastAsia="zh-TW"/>
        </w:rPr>
        <w:t>編組(共計</w:t>
      </w:r>
      <w:r>
        <w:rPr>
          <w:rFonts w:ascii="華康細圓體" w:eastAsia="華康細圓體" w:hint="eastAsia"/>
          <w:lang w:eastAsia="zh-TW"/>
        </w:rPr>
        <w:t>6</w:t>
      </w:r>
      <w:r w:rsidRPr="00F63015">
        <w:rPr>
          <w:rFonts w:ascii="華康細圓體" w:eastAsia="華康細圓體" w:hint="eastAsia"/>
          <w:lang w:eastAsia="zh-TW"/>
        </w:rPr>
        <w:t>隊，每隊人數</w:t>
      </w:r>
      <w:r>
        <w:rPr>
          <w:rFonts w:ascii="華康細圓體" w:eastAsia="華康細圓體" w:hint="eastAsia"/>
          <w:lang w:eastAsia="zh-TW"/>
        </w:rPr>
        <w:t>15</w:t>
      </w:r>
      <w:r w:rsidRPr="00F63015">
        <w:rPr>
          <w:rFonts w:ascii="華康細圓體" w:eastAsia="華康細圓體" w:hint="eastAsia"/>
          <w:lang w:eastAsia="zh-TW"/>
        </w:rPr>
        <w:t>-25人) 單位:元</w:t>
      </w:r>
    </w:p>
    <w:tbl>
      <w:tblPr>
        <w:tblStyle w:val="af0"/>
        <w:tblW w:w="8164" w:type="dxa"/>
        <w:tblInd w:w="480" w:type="dxa"/>
        <w:tblLook w:val="04A0" w:firstRow="1" w:lastRow="0" w:firstColumn="1" w:lastColumn="0" w:noHBand="0" w:noVBand="1"/>
      </w:tblPr>
      <w:tblGrid>
        <w:gridCol w:w="1375"/>
        <w:gridCol w:w="2052"/>
        <w:gridCol w:w="1862"/>
        <w:gridCol w:w="2855"/>
        <w:gridCol w:w="20"/>
      </w:tblGrid>
      <w:tr w:rsidR="00F87120" w:rsidRPr="00F63015" w14:paraId="7C5916EE" w14:textId="77777777" w:rsidTr="004D7239">
        <w:trPr>
          <w:gridAfter w:val="1"/>
          <w:wAfter w:w="19" w:type="dxa"/>
          <w:trHeight w:val="639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971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名次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B08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</w:rPr>
            </w:pPr>
            <w:proofErr w:type="spellStart"/>
            <w:r w:rsidRPr="00F63015">
              <w:rPr>
                <w:rFonts w:ascii="華康細圓體" w:eastAsia="華康細圓體" w:hint="eastAsia"/>
              </w:rPr>
              <w:t>獎金</w:t>
            </w:r>
            <w:proofErr w:type="spellEnd"/>
          </w:p>
        </w:tc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F" w14:textId="77777777" w:rsidR="00F87120" w:rsidRPr="00AD0E27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b/>
                <w:bCs/>
              </w:rPr>
            </w:pPr>
            <w:proofErr w:type="spellStart"/>
            <w:r w:rsidRPr="00AD0E27">
              <w:rPr>
                <w:rFonts w:ascii="華康細圓體" w:eastAsia="華康細圓體" w:hint="eastAsia"/>
                <w:b/>
                <w:bCs/>
              </w:rPr>
              <w:t>指導老師</w:t>
            </w:r>
            <w:proofErr w:type="spellEnd"/>
          </w:p>
        </w:tc>
      </w:tr>
      <w:tr w:rsidR="00F87120" w:rsidRPr="00F63015" w14:paraId="4909D4B8" w14:textId="77777777" w:rsidTr="004D7239">
        <w:trPr>
          <w:gridAfter w:val="1"/>
          <w:wAfter w:w="20" w:type="dxa"/>
          <w:trHeight w:val="5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3C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5784" w14:textId="77777777" w:rsidR="00F87120" w:rsidRPr="00F63015" w:rsidRDefault="00F87120" w:rsidP="004D7239">
            <w:pPr>
              <w:pStyle w:val="ae"/>
              <w:spacing w:before="0" w:after="0" w:line="0" w:lineRule="atLeast"/>
              <w:jc w:val="righ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>15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14DB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 xml:space="preserve">2,000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9DA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</w:p>
        </w:tc>
      </w:tr>
      <w:tr w:rsidR="00F87120" w:rsidRPr="00F63015" w14:paraId="3366E3EE" w14:textId="77777777" w:rsidTr="004D7239">
        <w:trPr>
          <w:gridAfter w:val="1"/>
          <w:wAfter w:w="20" w:type="dxa"/>
          <w:trHeight w:val="55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D59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8564" w14:textId="77777777" w:rsidR="00F87120" w:rsidRPr="00F63015" w:rsidRDefault="00F87120" w:rsidP="004D7239">
            <w:pPr>
              <w:pStyle w:val="ae"/>
              <w:spacing w:before="0" w:after="0" w:line="0" w:lineRule="atLeast"/>
              <w:jc w:val="righ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12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20CD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 xml:space="preserve">2,000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948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</w:p>
        </w:tc>
      </w:tr>
      <w:tr w:rsidR="00F87120" w:rsidRPr="00F63015" w14:paraId="6C863E78" w14:textId="77777777" w:rsidTr="004D7239">
        <w:trPr>
          <w:gridAfter w:val="1"/>
          <w:wAfter w:w="20" w:type="dxa"/>
          <w:trHeight w:val="58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F63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1370" w14:textId="77777777" w:rsidR="00F87120" w:rsidRPr="00F63015" w:rsidRDefault="00F87120" w:rsidP="004D7239">
            <w:pPr>
              <w:pStyle w:val="ae"/>
              <w:spacing w:before="0" w:after="0" w:line="0" w:lineRule="atLeast"/>
              <w:jc w:val="righ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8</w:t>
            </w:r>
            <w:r w:rsidRPr="00F63015">
              <w:rPr>
                <w:rFonts w:ascii="華康細圓體" w:eastAsia="華康細圓體" w:hint="eastAsia"/>
                <w:sz w:val="28"/>
                <w:szCs w:val="28"/>
              </w:rPr>
              <w:t>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94C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 xml:space="preserve">2,000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E51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lang w:eastAsia="zh-TW"/>
              </w:rPr>
              <w:t>取3名</w:t>
            </w:r>
          </w:p>
        </w:tc>
      </w:tr>
      <w:tr w:rsidR="00F87120" w:rsidRPr="00F63015" w14:paraId="46947B3E" w14:textId="77777777" w:rsidTr="004D7239">
        <w:trPr>
          <w:gridAfter w:val="1"/>
          <w:wAfter w:w="20" w:type="dxa"/>
          <w:trHeight w:val="55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61A6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  <w:lang w:eastAsia="zh-TW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86A" w14:textId="77777777" w:rsidR="00F87120" w:rsidRPr="00F63015" w:rsidRDefault="00F87120" w:rsidP="004D7239">
            <w:pPr>
              <w:pStyle w:val="ae"/>
              <w:spacing w:before="0" w:after="0" w:line="0" w:lineRule="atLeast"/>
              <w:jc w:val="righ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  <w:sz w:val="28"/>
                <w:szCs w:val="28"/>
              </w:rPr>
              <w:t>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5EC5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 xml:space="preserve">2,000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140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lang w:eastAsia="zh-TW"/>
              </w:rPr>
              <w:t>餘並列第4名</w:t>
            </w:r>
          </w:p>
        </w:tc>
      </w:tr>
      <w:tr w:rsidR="00F87120" w:rsidRPr="00F63015" w14:paraId="0CE1A5DB" w14:textId="77777777" w:rsidTr="004D7239">
        <w:trPr>
          <w:gridAfter w:val="1"/>
          <w:wAfter w:w="20" w:type="dxa"/>
          <w:trHeight w:val="58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CEF1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017" w14:textId="77777777" w:rsidR="00F87120" w:rsidRPr="00F63015" w:rsidRDefault="00F87120" w:rsidP="004D7239">
            <w:pPr>
              <w:pStyle w:val="ae"/>
              <w:spacing w:before="0" w:after="0" w:line="0" w:lineRule="atLeast"/>
              <w:jc w:val="righ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  <w:sz w:val="28"/>
                <w:szCs w:val="28"/>
              </w:rPr>
              <w:t>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C258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 xml:space="preserve">2,000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87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</w:p>
        </w:tc>
      </w:tr>
      <w:tr w:rsidR="00F87120" w:rsidRPr="00F63015" w14:paraId="4043A109" w14:textId="77777777" w:rsidTr="004D7239">
        <w:trPr>
          <w:gridAfter w:val="1"/>
          <w:wAfter w:w="20" w:type="dxa"/>
          <w:trHeight w:val="58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29F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F338" w14:textId="77777777" w:rsidR="00F87120" w:rsidRPr="00F63015" w:rsidRDefault="00F87120" w:rsidP="004D7239">
            <w:pPr>
              <w:pStyle w:val="ae"/>
              <w:spacing w:before="0" w:after="0" w:line="0" w:lineRule="atLeast"/>
              <w:jc w:val="righ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5</w:t>
            </w:r>
            <w:r w:rsidRPr="00F63015">
              <w:rPr>
                <w:rFonts w:ascii="華康細圓體" w:eastAsia="華康細圓體" w:hint="eastAsia"/>
                <w:sz w:val="28"/>
                <w:szCs w:val="28"/>
              </w:rPr>
              <w:t>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5C93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 w:rsidRPr="00F63015">
              <w:rPr>
                <w:rFonts w:ascii="華康細圓體" w:eastAsia="華康細圓體" w:hint="eastAsia"/>
                <w:sz w:val="28"/>
                <w:szCs w:val="28"/>
              </w:rPr>
              <w:t>2,0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3D8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</w:p>
        </w:tc>
      </w:tr>
      <w:tr w:rsidR="00F87120" w:rsidRPr="00F63015" w14:paraId="6028E8D4" w14:textId="77777777" w:rsidTr="004D7239">
        <w:trPr>
          <w:gridAfter w:val="1"/>
          <w:wAfter w:w="20" w:type="dxa"/>
          <w:trHeight w:val="58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F9E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proofErr w:type="spellStart"/>
            <w:r w:rsidRPr="00F63015">
              <w:rPr>
                <w:rFonts w:ascii="華康細圓體" w:eastAsia="華康細圓體" w:hint="eastAsia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14" w14:textId="77777777" w:rsidR="00F87120" w:rsidRPr="00F63015" w:rsidRDefault="00F87120" w:rsidP="004D7239">
            <w:pPr>
              <w:pStyle w:val="ae"/>
              <w:spacing w:before="0" w:after="0" w:line="0" w:lineRule="atLeast"/>
              <w:jc w:val="righ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50</w:t>
            </w:r>
            <w:r w:rsidRPr="00F63015">
              <w:rPr>
                <w:rFonts w:ascii="華康細圓體" w:eastAsia="華康細圓體" w:hint="eastAsia"/>
                <w:sz w:val="28"/>
                <w:szCs w:val="28"/>
              </w:rPr>
              <w:t>,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1E4D" w14:textId="77777777" w:rsidR="00F87120" w:rsidRPr="00AD0E27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b/>
                <w:bCs/>
                <w:sz w:val="28"/>
                <w:szCs w:val="28"/>
              </w:rPr>
            </w:pPr>
            <w:r w:rsidRPr="00AD0E27">
              <w:rPr>
                <w:rFonts w:ascii="華康細圓體" w:eastAsia="華康細圓體" w:hint="eastAsia"/>
                <w:b/>
                <w:bCs/>
                <w:sz w:val="28"/>
                <w:szCs w:val="28"/>
              </w:rPr>
              <w:t>12,00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5FD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(指導費另計)</w:t>
            </w:r>
          </w:p>
        </w:tc>
      </w:tr>
      <w:tr w:rsidR="00F87120" w:rsidRPr="00F63015" w14:paraId="6B5359B0" w14:textId="77777777" w:rsidTr="004D7239">
        <w:trPr>
          <w:trHeight w:val="55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F8C4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proofErr w:type="spellStart"/>
            <w:r w:rsidRPr="00F63015">
              <w:rPr>
                <w:rFonts w:ascii="華康細圓體" w:eastAsia="華康細圓體" w:hint="eastAsia"/>
                <w:sz w:val="28"/>
                <w:szCs w:val="28"/>
              </w:rPr>
              <w:t>總計</w:t>
            </w:r>
            <w:proofErr w:type="spellEnd"/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3252" w14:textId="77777777" w:rsidR="00F87120" w:rsidRPr="00F63015" w:rsidRDefault="00F87120" w:rsidP="004D7239">
            <w:pPr>
              <w:pStyle w:val="ae"/>
              <w:spacing w:before="0" w:after="0" w:line="0" w:lineRule="atLeast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50</w:t>
            </w:r>
            <w:r w:rsidRPr="00F63015">
              <w:rPr>
                <w:rFonts w:ascii="華康細圓體" w:eastAsia="華康細圓體" w:hint="eastAsia"/>
                <w:sz w:val="28"/>
                <w:szCs w:val="28"/>
              </w:rPr>
              <w:t>,000</w:t>
            </w:r>
            <w:r>
              <w:rPr>
                <w:rFonts w:ascii="華康細圓體" w:eastAsia="華康細圓體" w:hint="eastAsia"/>
                <w:sz w:val="28"/>
                <w:szCs w:val="28"/>
                <w:lang w:eastAsia="zh-TW"/>
              </w:rPr>
              <w:t>(獎金)</w:t>
            </w:r>
          </w:p>
        </w:tc>
      </w:tr>
    </w:tbl>
    <w:p w14:paraId="5EDA16FB" w14:textId="77A4B656" w:rsidR="00B84F79" w:rsidRDefault="00B84F79">
      <w:pPr>
        <w:widowControl/>
        <w:rPr>
          <w:b/>
          <w:bCs/>
        </w:rPr>
      </w:pPr>
    </w:p>
    <w:p w14:paraId="49177E75" w14:textId="77777777" w:rsidR="00F87120" w:rsidRDefault="00F87120">
      <w:pPr>
        <w:widowControl/>
        <w:rPr>
          <w:rFonts w:ascii="華康細圓體" w:eastAsia="華康細圓體"/>
          <w:b/>
          <w:bCs/>
          <w:kern w:val="0"/>
          <w:sz w:val="28"/>
          <w:szCs w:val="28"/>
          <w14:ligatures w14:val="none"/>
        </w:rPr>
      </w:pPr>
      <w:r>
        <w:rPr>
          <w:rFonts w:ascii="華康細圓體" w:eastAsia="華康細圓體"/>
          <w:b/>
          <w:bCs/>
          <w:sz w:val="28"/>
          <w:szCs w:val="28"/>
        </w:rPr>
        <w:br w:type="page"/>
      </w:r>
    </w:p>
    <w:p w14:paraId="09A2A840" w14:textId="55E83A75" w:rsidR="005E1CF5" w:rsidRPr="00A07863" w:rsidRDefault="005E1CF5" w:rsidP="005E1CF5">
      <w:pPr>
        <w:pStyle w:val="ae"/>
        <w:spacing w:before="0" w:after="0" w:line="0" w:lineRule="atLeast"/>
        <w:rPr>
          <w:rFonts w:ascii="華康細圓體" w:eastAsia="華康細圓體"/>
          <w:b/>
          <w:bCs/>
          <w:sz w:val="28"/>
          <w:szCs w:val="28"/>
          <w:lang w:eastAsia="zh-TW"/>
        </w:rPr>
      </w:pPr>
      <w:r w:rsidRPr="00A07863">
        <w:rPr>
          <w:rFonts w:ascii="華康細圓體" w:eastAsia="華康細圓體" w:hint="eastAsia"/>
          <w:b/>
          <w:bCs/>
          <w:sz w:val="28"/>
          <w:szCs w:val="28"/>
          <w:lang w:eastAsia="zh-TW"/>
        </w:rPr>
        <w:lastRenderedPageBreak/>
        <w:t>【附件2】報名表</w:t>
      </w:r>
      <w:r>
        <w:rPr>
          <w:rFonts w:ascii="華康細圓體" w:eastAsia="華康細圓體" w:hint="eastAsia"/>
          <w:b/>
          <w:bCs/>
          <w:sz w:val="28"/>
          <w:szCs w:val="28"/>
          <w:lang w:eastAsia="zh-TW"/>
        </w:rPr>
        <w:t>(</w:t>
      </w:r>
      <w:proofErr w:type="gramStart"/>
      <w:r>
        <w:rPr>
          <w:rFonts w:ascii="華康細圓體" w:eastAsia="華康細圓體" w:hint="eastAsia"/>
          <w:b/>
          <w:bCs/>
          <w:sz w:val="28"/>
          <w:szCs w:val="28"/>
          <w:lang w:eastAsia="zh-TW"/>
        </w:rPr>
        <w:t>一</w:t>
      </w:r>
      <w:proofErr w:type="gramEnd"/>
      <w:r>
        <w:rPr>
          <w:rFonts w:ascii="華康細圓體" w:eastAsia="華康細圓體" w:hint="eastAsia"/>
          <w:b/>
          <w:bCs/>
          <w:sz w:val="28"/>
          <w:szCs w:val="28"/>
          <w:lang w:eastAsia="zh-TW"/>
        </w:rPr>
        <w:t>)合唱組</w:t>
      </w:r>
    </w:p>
    <w:p w14:paraId="401D4E28" w14:textId="2A600695" w:rsidR="005E1CF5" w:rsidRPr="00B84F79" w:rsidRDefault="00B84F79" w:rsidP="005E1CF5">
      <w:pPr>
        <w:spacing w:after="0" w:line="0" w:lineRule="atLeast"/>
        <w:ind w:leftChars="-354" w:left="104" w:rightChars="-236" w:right="-566" w:hangingChars="265" w:hanging="954"/>
        <w:rPr>
          <w:rFonts w:ascii="標楷體" w:eastAsia="標楷體" w:hAnsi="標楷體"/>
          <w:sz w:val="36"/>
          <w:szCs w:val="36"/>
        </w:rPr>
      </w:pPr>
      <w:r w:rsidRPr="00B84F79"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="005E1CF5" w:rsidRPr="00B84F79">
        <w:rPr>
          <w:rFonts w:ascii="標楷體" w:eastAsia="標楷體" w:hAnsi="標楷體" w:hint="eastAsia"/>
          <w:sz w:val="36"/>
          <w:szCs w:val="36"/>
        </w:rPr>
        <w:t>115</w:t>
      </w:r>
      <w:proofErr w:type="gramEnd"/>
      <w:r w:rsidR="005E1CF5" w:rsidRPr="00B84F79">
        <w:rPr>
          <w:rFonts w:ascii="標楷體" w:eastAsia="標楷體" w:hAnsi="標楷體" w:hint="eastAsia"/>
          <w:sz w:val="36"/>
          <w:szCs w:val="36"/>
        </w:rPr>
        <w:t>年度</w:t>
      </w:r>
      <w:r w:rsidRPr="00B84F79">
        <w:rPr>
          <w:rFonts w:ascii="標楷體" w:eastAsia="標楷體" w:hAnsi="標楷體" w:hint="eastAsia"/>
          <w:sz w:val="36"/>
          <w:szCs w:val="36"/>
        </w:rPr>
        <w:t>第22屆</w:t>
      </w:r>
      <w:r w:rsidR="005E1CF5" w:rsidRPr="00B84F79">
        <w:rPr>
          <w:rFonts w:ascii="標楷體" w:eastAsia="標楷體" w:hAnsi="標楷體" w:hint="eastAsia"/>
          <w:sz w:val="36"/>
          <w:szCs w:val="36"/>
        </w:rPr>
        <w:t>主席</w:t>
      </w:r>
      <w:proofErr w:type="gramStart"/>
      <w:r w:rsidR="005E1CF5" w:rsidRPr="00B84F79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="005E1CF5" w:rsidRPr="00B84F79">
        <w:rPr>
          <w:rFonts w:ascii="標楷體" w:eastAsia="標楷體" w:hAnsi="標楷體" w:hint="eastAsia"/>
          <w:sz w:val="36"/>
          <w:szCs w:val="36"/>
        </w:rPr>
        <w:t>排灣族</w:t>
      </w:r>
      <w:r w:rsidRPr="00B84F79">
        <w:rPr>
          <w:rFonts w:ascii="標楷體" w:eastAsia="標楷體" w:hAnsi="標楷體" w:hint="eastAsia"/>
          <w:sz w:val="36"/>
          <w:szCs w:val="36"/>
        </w:rPr>
        <w:t>語</w:t>
      </w:r>
      <w:r w:rsidR="005E1CF5" w:rsidRPr="00B84F79">
        <w:rPr>
          <w:rFonts w:ascii="標楷體" w:eastAsia="標楷體" w:hAnsi="標楷體" w:hint="eastAsia"/>
          <w:sz w:val="36"/>
          <w:szCs w:val="36"/>
        </w:rPr>
        <w:t>、魯凱族語傳統歌謠比賽報名表</w:t>
      </w:r>
    </w:p>
    <w:tbl>
      <w:tblPr>
        <w:tblStyle w:val="11"/>
        <w:tblW w:w="10298" w:type="dxa"/>
        <w:tblInd w:w="-491" w:type="dxa"/>
        <w:tblLook w:val="01E0" w:firstRow="1" w:lastRow="1" w:firstColumn="1" w:lastColumn="1" w:noHBand="0" w:noVBand="0"/>
      </w:tblPr>
      <w:tblGrid>
        <w:gridCol w:w="564"/>
        <w:gridCol w:w="711"/>
        <w:gridCol w:w="1175"/>
        <w:gridCol w:w="547"/>
        <w:gridCol w:w="816"/>
        <w:gridCol w:w="1283"/>
        <w:gridCol w:w="486"/>
        <w:gridCol w:w="1013"/>
        <w:gridCol w:w="31"/>
        <w:gridCol w:w="889"/>
        <w:gridCol w:w="367"/>
        <w:gridCol w:w="149"/>
        <w:gridCol w:w="2267"/>
      </w:tblGrid>
      <w:tr w:rsidR="005E1CF5" w:rsidRPr="00621C13" w14:paraId="755031E7" w14:textId="77777777" w:rsidTr="005E1CF5">
        <w:trPr>
          <w:trHeight w:val="161"/>
        </w:trPr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C232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隊伍名稱</w:t>
            </w:r>
          </w:p>
        </w:tc>
        <w:tc>
          <w:tcPr>
            <w:tcW w:w="3821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14:paraId="66EC9795" w14:textId="705CF966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  <w:r w:rsidR="00395B7F">
              <w:rPr>
                <w:rFonts w:ascii="標楷體" w:eastAsia="標楷體" w:hAnsi="標楷體" w:hint="eastAsia"/>
                <w:sz w:val="25"/>
                <w:szCs w:val="25"/>
              </w:rPr>
              <w:t xml:space="preserve">                  村</w:t>
            </w:r>
          </w:p>
        </w:tc>
        <w:tc>
          <w:tcPr>
            <w:tcW w:w="149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800CDE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報名人數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7A5D0A" w14:textId="75782F06" w:rsidR="005E1CF5" w:rsidRPr="00621C13" w:rsidRDefault="00395B7F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  <w:r w:rsidR="005E1CF5">
              <w:rPr>
                <w:rFonts w:ascii="標楷體" w:eastAsia="標楷體" w:hAnsi="標楷體" w:hint="eastAsia"/>
                <w:sz w:val="25"/>
                <w:szCs w:val="25"/>
              </w:rPr>
              <w:t>人</w:t>
            </w:r>
          </w:p>
        </w:tc>
      </w:tr>
      <w:tr w:rsidR="005E1CF5" w:rsidRPr="00621C13" w14:paraId="3B6A5191" w14:textId="77777777" w:rsidTr="005E1CF5">
        <w:trPr>
          <w:trHeight w:val="144"/>
        </w:trPr>
        <w:tc>
          <w:tcPr>
            <w:tcW w:w="1275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09772FD" w14:textId="77777777" w:rsidR="005E1CF5" w:rsidRPr="00F560B1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領  隊</w:t>
            </w:r>
          </w:p>
        </w:tc>
        <w:tc>
          <w:tcPr>
            <w:tcW w:w="3821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14:paraId="6D23285A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CFF9BB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指導老師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DAC70A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3A3A15D6" w14:textId="77777777" w:rsidTr="005E1CF5">
        <w:trPr>
          <w:trHeight w:val="144"/>
        </w:trPr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8C80987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聯絡人</w:t>
            </w:r>
          </w:p>
        </w:tc>
        <w:tc>
          <w:tcPr>
            <w:tcW w:w="2538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2288CA" w14:textId="77777777" w:rsidR="005E1CF5" w:rsidRPr="00445FE6" w:rsidRDefault="005E1CF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E673E4" w14:textId="77777777" w:rsidR="005E1CF5" w:rsidRPr="00445FE6" w:rsidRDefault="005E1CF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電話</w:t>
            </w:r>
          </w:p>
        </w:tc>
        <w:tc>
          <w:tcPr>
            <w:tcW w:w="520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F8C8BF" w14:textId="77777777" w:rsidR="005E1CF5" w:rsidRPr="00445FE6" w:rsidRDefault="005E1CF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5E1CF5" w:rsidRPr="00621C13" w14:paraId="7D4F4F6E" w14:textId="77777777" w:rsidTr="005E1CF5">
        <w:trPr>
          <w:trHeight w:val="123"/>
        </w:trPr>
        <w:tc>
          <w:tcPr>
            <w:tcW w:w="12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1649366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曲  目</w:t>
            </w:r>
          </w:p>
        </w:tc>
        <w:tc>
          <w:tcPr>
            <w:tcW w:w="5351" w:type="dxa"/>
            <w:gridSpan w:val="7"/>
            <w:vMerge w:val="restart"/>
            <w:tcBorders>
              <w:right w:val="single" w:sz="4" w:space="0" w:color="auto"/>
            </w:tcBorders>
          </w:tcPr>
          <w:p w14:paraId="6A779608" w14:textId="77777777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1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指定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 xml:space="preserve">          </w:t>
            </w:r>
          </w:p>
          <w:p w14:paraId="08C392E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E7E4F6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演唱時間</w:t>
            </w:r>
          </w:p>
        </w:tc>
        <w:tc>
          <w:tcPr>
            <w:tcW w:w="24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4795EC" w14:textId="5B7FF7BA" w:rsidR="005E1CF5" w:rsidRPr="00621C13" w:rsidRDefault="00F04D6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      </w:t>
            </w:r>
            <w:r w:rsidR="005E1CF5"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分鐘</w:t>
            </w:r>
          </w:p>
        </w:tc>
      </w:tr>
      <w:tr w:rsidR="005E1CF5" w:rsidRPr="00621C13" w14:paraId="2B0B0683" w14:textId="77777777" w:rsidTr="005E1CF5">
        <w:trPr>
          <w:trHeight w:val="123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6A720DA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351" w:type="dxa"/>
            <w:gridSpan w:val="7"/>
            <w:vMerge/>
            <w:tcBorders>
              <w:right w:val="single" w:sz="4" w:space="0" w:color="auto"/>
            </w:tcBorders>
          </w:tcPr>
          <w:p w14:paraId="34A428A2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B795BD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伴奏樂器</w:t>
            </w:r>
          </w:p>
        </w:tc>
        <w:tc>
          <w:tcPr>
            <w:tcW w:w="24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820B1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5B456A74" w14:textId="77777777" w:rsidTr="005E1CF5">
        <w:trPr>
          <w:trHeight w:val="214"/>
        </w:trPr>
        <w:tc>
          <w:tcPr>
            <w:tcW w:w="1275" w:type="dxa"/>
            <w:gridSpan w:val="2"/>
            <w:tcBorders>
              <w:left w:val="single" w:sz="12" w:space="0" w:color="auto"/>
            </w:tcBorders>
            <w:vAlign w:val="center"/>
          </w:tcPr>
          <w:p w14:paraId="61058BC1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</w:p>
          <w:p w14:paraId="2CCF65D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簡介</w:t>
            </w:r>
          </w:p>
        </w:tc>
        <w:tc>
          <w:tcPr>
            <w:tcW w:w="9023" w:type="dxa"/>
            <w:gridSpan w:val="11"/>
            <w:tcBorders>
              <w:right w:val="single" w:sz="12" w:space="0" w:color="auto"/>
            </w:tcBorders>
          </w:tcPr>
          <w:p w14:paraId="2B82FD8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709B18E3" w14:textId="77777777" w:rsidTr="005E1CF5">
        <w:trPr>
          <w:trHeight w:val="105"/>
        </w:trPr>
        <w:tc>
          <w:tcPr>
            <w:tcW w:w="10298" w:type="dxa"/>
            <w:gridSpan w:val="1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1BD62" w14:textId="77777777" w:rsidR="005E1CF5" w:rsidRPr="003068F8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68F8">
              <w:rPr>
                <w:rFonts w:ascii="標楷體" w:eastAsia="標楷體" w:hAnsi="標楷體" w:hint="eastAsia"/>
                <w:sz w:val="26"/>
                <w:szCs w:val="26"/>
              </w:rPr>
              <w:t>參賽人員名冊</w:t>
            </w:r>
          </w:p>
        </w:tc>
      </w:tr>
      <w:tr w:rsidR="005E1CF5" w:rsidRPr="00621C13" w14:paraId="1119D82E" w14:textId="77777777" w:rsidTr="005E1CF5">
        <w:trPr>
          <w:trHeight w:val="10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B6D4" w14:textId="77777777" w:rsidR="005E1CF5" w:rsidRDefault="005E1CF5" w:rsidP="005E1CF5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</w:t>
            </w:r>
          </w:p>
          <w:p w14:paraId="477087F5" w14:textId="77777777" w:rsidR="005E1CF5" w:rsidRPr="00621C13" w:rsidRDefault="005E1CF5" w:rsidP="005E1CF5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8A8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21C1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7D04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性</w:t>
            </w:r>
          </w:p>
          <w:p w14:paraId="22F7D4BA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A7FC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1BCE" w14:textId="77777777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</w:t>
            </w:r>
          </w:p>
          <w:p w14:paraId="71D47C9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5CA8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21C13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9509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性</w:t>
            </w:r>
          </w:p>
          <w:p w14:paraId="20D16BCA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0DF0E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</w:tr>
      <w:tr w:rsidR="005E1CF5" w:rsidRPr="00621C13" w14:paraId="1DE308AA" w14:textId="77777777" w:rsidTr="005E1CF5">
        <w:trPr>
          <w:trHeight w:val="103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2A1D" w14:textId="77777777" w:rsidR="005E1CF5" w:rsidRDefault="005E1CF5" w:rsidP="005E1CF5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665E" w14:textId="77777777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D0BC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72B2" w14:textId="77777777" w:rsidR="005E1CF5" w:rsidRDefault="005E1CF5" w:rsidP="005E1CF5">
            <w:pPr>
              <w:spacing w:line="0" w:lineRule="atLeast"/>
              <w:ind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8F" w14:textId="77777777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9F12" w14:textId="77777777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26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308BE" w14:textId="77777777" w:rsidR="005E1CF5" w:rsidRDefault="005E1CF5" w:rsidP="005E1CF5">
            <w:pPr>
              <w:spacing w:line="0" w:lineRule="atLeast"/>
              <w:ind w:rightChars="-25" w:right="-60"/>
              <w:jc w:val="center"/>
              <w:rPr>
                <w:rFonts w:ascii="標楷體" w:eastAsia="標楷體" w:hAnsi="標楷體"/>
                <w:szCs w:val="24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</w:tr>
      <w:tr w:rsidR="005E1CF5" w:rsidRPr="00621C13" w14:paraId="3A432BA8" w14:textId="77777777" w:rsidTr="005E1CF5">
        <w:trPr>
          <w:trHeight w:val="10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189C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1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D62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5E3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1D1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B6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6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937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504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ED7A3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1CC3559A" w14:textId="77777777" w:rsidTr="005E1CF5">
        <w:trPr>
          <w:trHeight w:val="107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A2A6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A1A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89D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33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6CD3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925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526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1ABA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490B484E" w14:textId="77777777" w:rsidTr="005E1CF5">
        <w:trPr>
          <w:trHeight w:val="10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BB4E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2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685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C21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D8E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23BA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7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774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B1E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9624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0A333A3A" w14:textId="77777777" w:rsidTr="005E1CF5">
        <w:trPr>
          <w:trHeight w:val="107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B95E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2D9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60B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F20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83BC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759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5DA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15E1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4255FFD4" w14:textId="77777777" w:rsidTr="005E1CF5">
        <w:trPr>
          <w:trHeight w:val="10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7A71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3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23C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7F1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36E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2A2F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8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1BB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63F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F3AF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36F91558" w14:textId="77777777" w:rsidTr="005E1CF5">
        <w:trPr>
          <w:trHeight w:val="107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9A5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32C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F59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F1C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6186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F95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75A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7C68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7826AE74" w14:textId="77777777" w:rsidTr="005E1CF5">
        <w:trPr>
          <w:trHeight w:val="10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B00E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4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CFD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70B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37D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EE86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9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661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714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15A0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3035089A" w14:textId="77777777" w:rsidTr="005E1CF5">
        <w:trPr>
          <w:trHeight w:val="107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8D06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2D2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AC8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869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7B7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77C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8E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2182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671653E0" w14:textId="77777777" w:rsidTr="005E1CF5"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C898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5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687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001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0C9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79A3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0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CF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CC6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3613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010E5185" w14:textId="77777777" w:rsidTr="005E1CF5">
        <w:trPr>
          <w:trHeight w:val="101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95BC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339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65E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C83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8F2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FE8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46E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7E44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4EE3E409" w14:textId="77777777" w:rsidTr="005E1CF5"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02E2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6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47F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502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8979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CA04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1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B40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295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BBC4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3F0E649A" w14:textId="77777777" w:rsidTr="005E1CF5">
        <w:trPr>
          <w:trHeight w:val="101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161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74F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87F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E7B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A25C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5F3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98D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17F5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5AB987DC" w14:textId="77777777" w:rsidTr="005E1CF5"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2C6F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7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528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B5D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42B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1EA2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2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FBE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989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9EA9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7ECDF5ED" w14:textId="77777777" w:rsidTr="005E1CF5">
        <w:trPr>
          <w:trHeight w:val="101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D712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805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694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13F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0EDB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ACA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FB8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C204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7DEFE0C5" w14:textId="77777777" w:rsidTr="005E1CF5"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6FE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08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019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677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C129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15D0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3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B72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721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CE66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078E7D5C" w14:textId="77777777" w:rsidTr="005E1CF5">
        <w:trPr>
          <w:trHeight w:val="101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E03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E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A99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BB3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A052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28E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175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D85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5DDCCF0C" w14:textId="77777777" w:rsidTr="005E1CF5"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F56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09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7F7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7BD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4E8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7B1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4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2CD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231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D6A1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7B8FE746" w14:textId="77777777" w:rsidTr="005E1CF5">
        <w:trPr>
          <w:trHeight w:val="101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EA81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4D5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49B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904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E676" w14:textId="77777777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2CD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005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45FE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3508A3A5" w14:textId="77777777" w:rsidTr="005E1CF5"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57C6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0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1DC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C6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2CE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3F5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5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ABC6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832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D454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18F572C4" w14:textId="77777777" w:rsidTr="005E1CF5">
        <w:trPr>
          <w:trHeight w:val="101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B069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70D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4AB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269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605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D76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5BB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B324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5D379B7C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84EC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1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22A9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677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14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A55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6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E9C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263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0674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5A4D6933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CBF9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E6D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FE8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2F2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D36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A209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ECA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514D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34377E89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9B55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2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EFFC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7D7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0D1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7690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7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40B9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9DC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3DCEE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0E1175E6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E28F5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1B0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446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854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18DB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E4B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294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CB9D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2BE09C56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4AC68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3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DFE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989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68C5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02E1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8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66F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15E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1A028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0B6C55FE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A6329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068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E1F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F12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ED58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B791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F94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C6530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13821D35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B9CF5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4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38D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A2F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DE44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7911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9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4C7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0EE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FDB129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0676E982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72D49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F16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085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628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AE355" w14:textId="77777777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0B3F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41CA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F483F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29F8BE56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DDBF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15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A0B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168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F95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A2BF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30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9200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D9C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36521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07C135EA" w14:textId="77777777" w:rsidTr="005E1CF5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AAABA1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16C8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C197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638B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B359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3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2DBC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34F3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7B3C32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14:paraId="4D051231" w14:textId="77777777" w:rsidR="005E1CF5" w:rsidRDefault="005E1CF5" w:rsidP="005E1CF5">
      <w:pPr>
        <w:pStyle w:val="ae"/>
        <w:spacing w:before="0" w:after="0" w:line="0" w:lineRule="atLeast"/>
        <w:rPr>
          <w:rFonts w:ascii="華康細圓體" w:eastAsia="華康細圓體"/>
          <w:b/>
          <w:bCs/>
          <w:sz w:val="28"/>
          <w:szCs w:val="28"/>
          <w:lang w:eastAsia="zh-TW"/>
        </w:rPr>
      </w:pPr>
    </w:p>
    <w:p w14:paraId="1A3E0D47" w14:textId="78FED97D" w:rsidR="005E1CF5" w:rsidRPr="00A07863" w:rsidRDefault="005E1CF5" w:rsidP="005E1CF5">
      <w:pPr>
        <w:widowControl/>
        <w:rPr>
          <w:rFonts w:ascii="華康細圓體" w:eastAsia="華康細圓體"/>
          <w:b/>
          <w:bCs/>
          <w:sz w:val="28"/>
          <w:szCs w:val="28"/>
        </w:rPr>
      </w:pPr>
      <w:r>
        <w:rPr>
          <w:rFonts w:ascii="華康細圓體" w:eastAsia="華康細圓體"/>
          <w:b/>
          <w:bCs/>
          <w:sz w:val="28"/>
          <w:szCs w:val="28"/>
        </w:rPr>
        <w:br w:type="page"/>
      </w:r>
      <w:r w:rsidRPr="00A07863">
        <w:rPr>
          <w:rFonts w:ascii="華康細圓體" w:eastAsia="華康細圓體" w:hint="eastAsia"/>
          <w:b/>
          <w:bCs/>
          <w:sz w:val="28"/>
          <w:szCs w:val="28"/>
        </w:rPr>
        <w:lastRenderedPageBreak/>
        <w:t>報名表</w:t>
      </w:r>
      <w:r>
        <w:rPr>
          <w:rFonts w:ascii="華康細圓體" w:eastAsia="華康細圓體" w:hint="eastAsia"/>
          <w:b/>
          <w:bCs/>
          <w:sz w:val="28"/>
          <w:szCs w:val="28"/>
        </w:rPr>
        <w:t>(</w:t>
      </w:r>
      <w:r w:rsidR="00BA407F">
        <w:rPr>
          <w:rFonts w:ascii="華康細圓體" w:eastAsia="華康細圓體" w:hint="eastAsia"/>
          <w:b/>
          <w:bCs/>
          <w:sz w:val="28"/>
          <w:szCs w:val="28"/>
        </w:rPr>
        <w:t>二</w:t>
      </w:r>
      <w:r>
        <w:rPr>
          <w:rFonts w:ascii="華康細圓體" w:eastAsia="華康細圓體" w:hint="eastAsia"/>
          <w:b/>
          <w:bCs/>
          <w:sz w:val="28"/>
          <w:szCs w:val="28"/>
        </w:rPr>
        <w:t>)獨唱組</w:t>
      </w:r>
      <w:r w:rsidRPr="00F04D65">
        <w:rPr>
          <w:rFonts w:ascii="華康細圓體" w:eastAsia="華康細圓體" w:hint="eastAsia"/>
          <w:b/>
          <w:bCs/>
          <w:sz w:val="28"/>
          <w:szCs w:val="28"/>
          <w:highlight w:val="yellow"/>
        </w:rPr>
        <w:t>(國小)</w:t>
      </w:r>
    </w:p>
    <w:p w14:paraId="4BE55FCE" w14:textId="77777777" w:rsidR="00B84F79" w:rsidRPr="00B84F79" w:rsidRDefault="00B84F79" w:rsidP="00B84F79">
      <w:pPr>
        <w:spacing w:after="0" w:line="0" w:lineRule="atLeast"/>
        <w:ind w:leftChars="-354" w:left="104" w:rightChars="-236" w:right="-566" w:hangingChars="265" w:hanging="954"/>
        <w:rPr>
          <w:rFonts w:ascii="標楷體" w:eastAsia="標楷體" w:hAnsi="標楷體"/>
          <w:sz w:val="36"/>
          <w:szCs w:val="36"/>
        </w:rPr>
      </w:pPr>
      <w:r w:rsidRPr="00B84F79"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Pr="00B84F79">
        <w:rPr>
          <w:rFonts w:ascii="標楷體" w:eastAsia="標楷體" w:hAnsi="標楷體" w:hint="eastAsia"/>
          <w:sz w:val="36"/>
          <w:szCs w:val="36"/>
        </w:rPr>
        <w:t>115</w:t>
      </w:r>
      <w:proofErr w:type="gramEnd"/>
      <w:r w:rsidRPr="00B84F79">
        <w:rPr>
          <w:rFonts w:ascii="標楷體" w:eastAsia="標楷體" w:hAnsi="標楷體" w:hint="eastAsia"/>
          <w:sz w:val="36"/>
          <w:szCs w:val="36"/>
        </w:rPr>
        <w:t>年度第22屆主席</w:t>
      </w:r>
      <w:proofErr w:type="gramStart"/>
      <w:r w:rsidRPr="00B84F79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B84F79">
        <w:rPr>
          <w:rFonts w:ascii="標楷體" w:eastAsia="標楷體" w:hAnsi="標楷體" w:hint="eastAsia"/>
          <w:sz w:val="36"/>
          <w:szCs w:val="36"/>
        </w:rPr>
        <w:t>排灣族語、魯凱族語傳統歌謠比賽報名表</w:t>
      </w:r>
    </w:p>
    <w:tbl>
      <w:tblPr>
        <w:tblStyle w:val="11"/>
        <w:tblW w:w="10163" w:type="dxa"/>
        <w:tblInd w:w="-307" w:type="dxa"/>
        <w:tblLook w:val="01E0" w:firstRow="1" w:lastRow="1" w:firstColumn="1" w:lastColumn="1" w:noHBand="0" w:noVBand="0"/>
      </w:tblPr>
      <w:tblGrid>
        <w:gridCol w:w="1418"/>
        <w:gridCol w:w="836"/>
        <w:gridCol w:w="1330"/>
        <w:gridCol w:w="1283"/>
        <w:gridCol w:w="1569"/>
        <w:gridCol w:w="282"/>
        <w:gridCol w:w="1145"/>
        <w:gridCol w:w="168"/>
        <w:gridCol w:w="2132"/>
      </w:tblGrid>
      <w:tr w:rsidR="00F04D65" w:rsidRPr="00621C13" w14:paraId="4A33414A" w14:textId="77777777" w:rsidTr="00F04D65">
        <w:trPr>
          <w:trHeight w:val="1207"/>
        </w:trPr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26BDE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隊伍名稱</w:t>
            </w:r>
          </w:p>
        </w:tc>
        <w:tc>
          <w:tcPr>
            <w:tcW w:w="3449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0CC1B" w14:textId="27742D82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              </w:t>
            </w:r>
            <w:r w:rsidR="00395B7F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村</w:t>
            </w:r>
          </w:p>
        </w:tc>
        <w:tc>
          <w:tcPr>
            <w:tcW w:w="18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32B4F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報名人數</w:t>
            </w:r>
          </w:p>
        </w:tc>
        <w:tc>
          <w:tcPr>
            <w:tcW w:w="344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A14725" w14:textId="11505F83" w:rsidR="005E1CF5" w:rsidRPr="00621C13" w:rsidRDefault="009C3C11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="00395B7F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5E1CF5">
              <w:rPr>
                <w:rFonts w:ascii="標楷體" w:eastAsia="標楷體" w:hAnsi="標楷體" w:hint="eastAsia"/>
                <w:sz w:val="25"/>
                <w:szCs w:val="25"/>
              </w:rPr>
              <w:t>人</w:t>
            </w:r>
          </w:p>
        </w:tc>
      </w:tr>
      <w:tr w:rsidR="00F04D65" w:rsidRPr="00621C13" w14:paraId="71D1DB6C" w14:textId="77777777" w:rsidTr="00F04D65">
        <w:trPr>
          <w:trHeight w:val="1350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B5C8E7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聯絡人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8D28297" w14:textId="77777777" w:rsidR="005E1CF5" w:rsidRPr="00445FE6" w:rsidRDefault="005E1CF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EE88B08" w14:textId="77777777" w:rsidR="005E1CF5" w:rsidRPr="00445FE6" w:rsidRDefault="005E1CF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電話</w:t>
            </w:r>
          </w:p>
        </w:tc>
        <w:tc>
          <w:tcPr>
            <w:tcW w:w="5296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A2AAA3E" w14:textId="77777777" w:rsidR="005E1CF5" w:rsidRPr="00445FE6" w:rsidRDefault="005E1CF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F04D65" w:rsidRPr="00621C13" w14:paraId="54E7C102" w14:textId="73976612" w:rsidTr="00F04D65">
        <w:trPr>
          <w:trHeight w:val="598"/>
        </w:trPr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B8F10" w14:textId="055BA276" w:rsidR="00F04D65" w:rsidRDefault="00F04D65" w:rsidP="00395B7F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序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號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C20F8" w14:textId="2E7452F4" w:rsidR="00F04D65" w:rsidRPr="00445FE6" w:rsidRDefault="00F04D6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261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9A0DC" w14:textId="0CBD88B3" w:rsidR="00F04D65" w:rsidRDefault="00F04D6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CFECC" w14:textId="6F624F39" w:rsidR="00F04D65" w:rsidRPr="00621C13" w:rsidRDefault="00F04D6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0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33B0B6" w14:textId="03FF03DB" w:rsidR="00F04D65" w:rsidRPr="00621C13" w:rsidRDefault="00F04D65" w:rsidP="00F04D6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(連絡電話)</w:t>
            </w:r>
          </w:p>
        </w:tc>
      </w:tr>
      <w:tr w:rsidR="00F04D65" w:rsidRPr="00621C13" w14:paraId="50C6A226" w14:textId="0F211962" w:rsidTr="00F04D65">
        <w:trPr>
          <w:trHeight w:val="667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E70B" w14:textId="2C030206" w:rsidR="00F04D65" w:rsidRPr="00395B7F" w:rsidRDefault="00F04D65" w:rsidP="00395B7F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04D65">
              <w:rPr>
                <w:rFonts w:ascii="標楷體" w:eastAsia="標楷體" w:hAnsi="標楷體" w:hint="eastAsia"/>
                <w:sz w:val="27"/>
                <w:szCs w:val="27"/>
                <w:highlight w:val="yellow"/>
              </w:rPr>
              <w:t>01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35F26" w14:textId="77777777" w:rsidR="00F04D65" w:rsidRDefault="00F04D6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5F996" w14:textId="36D8AC60" w:rsidR="00F04D65" w:rsidRDefault="00F04D6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4E5F5" w14:textId="77777777" w:rsidR="00F04D65" w:rsidRPr="00621C13" w:rsidRDefault="00F04D6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D781F9" w14:textId="77777777" w:rsidR="00F04D65" w:rsidRPr="00621C13" w:rsidRDefault="00F04D65" w:rsidP="005E1CF5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E1CF5" w:rsidRPr="00621C13" w14:paraId="498654B5" w14:textId="77777777" w:rsidTr="00F04D65">
        <w:trPr>
          <w:trHeight w:val="439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BA257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曲  目</w:t>
            </w:r>
          </w:p>
        </w:tc>
        <w:tc>
          <w:tcPr>
            <w:tcW w:w="501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B82F" w14:textId="77777777" w:rsidR="00F04D65" w:rsidRDefault="00F04D6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76EFB0DA" w14:textId="6DDC59ED" w:rsidR="005E1CF5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1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指定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 xml:space="preserve">          </w:t>
            </w:r>
          </w:p>
          <w:p w14:paraId="0CF46A29" w14:textId="77777777" w:rsidR="00395B7F" w:rsidRDefault="00395B7F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6460A5D0" w14:textId="21AD35C4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5F7E6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演唱時間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C41C81" w14:textId="71D952DD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="00F04D65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分鐘</w:t>
            </w:r>
          </w:p>
        </w:tc>
      </w:tr>
      <w:tr w:rsidR="005E1CF5" w:rsidRPr="00621C13" w14:paraId="53BD3521" w14:textId="77777777" w:rsidTr="00F04D65">
        <w:trPr>
          <w:trHeight w:val="1701"/>
        </w:trPr>
        <w:tc>
          <w:tcPr>
            <w:tcW w:w="14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C8769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01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90F2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90E4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伴奏樂器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BF7A22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1CF5" w:rsidRPr="00621C13" w14:paraId="269F9889" w14:textId="77777777" w:rsidTr="00F04D65">
        <w:trPr>
          <w:trHeight w:val="1595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AC1778" w14:textId="77777777" w:rsidR="005E1CF5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</w:p>
          <w:p w14:paraId="110D2054" w14:textId="77777777" w:rsidR="005E1CF5" w:rsidRPr="00621C13" w:rsidRDefault="005E1CF5" w:rsidP="005E1CF5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簡介</w:t>
            </w:r>
          </w:p>
        </w:tc>
        <w:tc>
          <w:tcPr>
            <w:tcW w:w="8745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9DDFCD" w14:textId="77777777" w:rsidR="005E1CF5" w:rsidRPr="00621C13" w:rsidRDefault="005E1CF5" w:rsidP="005E1CF5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3800585B" w14:textId="77777777" w:rsidTr="00F04D65">
        <w:trPr>
          <w:trHeight w:val="598"/>
        </w:trPr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4383E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序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號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E558D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261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4D072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D9787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0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7B0876" w14:textId="3A2598C5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(連絡電話)</w:t>
            </w:r>
          </w:p>
        </w:tc>
      </w:tr>
      <w:tr w:rsidR="00F04D65" w:rsidRPr="00621C13" w14:paraId="3CF75279" w14:textId="77777777" w:rsidTr="00F04D65">
        <w:trPr>
          <w:trHeight w:val="667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A6B76" w14:textId="108A2E7E" w:rsidR="00F04D65" w:rsidRPr="00395B7F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04D65">
              <w:rPr>
                <w:rFonts w:ascii="標楷體" w:eastAsia="標楷體" w:hAnsi="標楷體" w:hint="eastAsia"/>
                <w:sz w:val="27"/>
                <w:szCs w:val="27"/>
                <w:highlight w:val="yellow"/>
              </w:rPr>
              <w:t>02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93D86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A053C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7C8EF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E42F4C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4D65" w:rsidRPr="00621C13" w14:paraId="683CA15D" w14:textId="77777777" w:rsidTr="00F04D65">
        <w:trPr>
          <w:trHeight w:val="439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3B9F4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曲  目</w:t>
            </w:r>
          </w:p>
        </w:tc>
        <w:tc>
          <w:tcPr>
            <w:tcW w:w="501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C937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49B11B52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1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指定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 xml:space="preserve">          </w:t>
            </w:r>
          </w:p>
          <w:p w14:paraId="2A71F88D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7158F1F1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697A5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演唱時間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3480C4" w14:textId="5F0D0BA4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伴奏樂器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</w:p>
        </w:tc>
      </w:tr>
      <w:tr w:rsidR="00F04D65" w:rsidRPr="00621C13" w14:paraId="15FD2BA6" w14:textId="77777777" w:rsidTr="00F04D65">
        <w:trPr>
          <w:trHeight w:val="1701"/>
        </w:trPr>
        <w:tc>
          <w:tcPr>
            <w:tcW w:w="141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75588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01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4010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B70D1" w14:textId="0F960F8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分鐘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B3D4F3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082090FA" w14:textId="77777777" w:rsidTr="00F04D65">
        <w:trPr>
          <w:trHeight w:val="1785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8029B7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</w:p>
          <w:p w14:paraId="4BCD23FA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簡介</w:t>
            </w:r>
          </w:p>
        </w:tc>
        <w:tc>
          <w:tcPr>
            <w:tcW w:w="8745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EA0723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14:paraId="3DBFBC72" w14:textId="77777777" w:rsidR="00F04D65" w:rsidRDefault="00F04D65" w:rsidP="00395B7F">
      <w:pPr>
        <w:spacing w:after="0" w:line="0" w:lineRule="atLeast"/>
        <w:ind w:leftChars="-354" w:left="104" w:rightChars="-236" w:right="-566" w:hangingChars="265" w:hanging="954"/>
        <w:rPr>
          <w:rFonts w:ascii="標楷體" w:eastAsia="標楷體" w:hAnsi="標楷體"/>
          <w:sz w:val="36"/>
          <w:szCs w:val="36"/>
        </w:rPr>
      </w:pPr>
    </w:p>
    <w:p w14:paraId="32069276" w14:textId="77777777" w:rsidR="00F04D65" w:rsidRDefault="00F04D65" w:rsidP="00395B7F">
      <w:pPr>
        <w:spacing w:after="0" w:line="0" w:lineRule="atLeast"/>
        <w:ind w:leftChars="-354" w:left="104" w:rightChars="-236" w:right="-566" w:hangingChars="265" w:hanging="954"/>
        <w:rPr>
          <w:rFonts w:ascii="標楷體" w:eastAsia="標楷體" w:hAnsi="標楷體"/>
          <w:sz w:val="36"/>
          <w:szCs w:val="36"/>
        </w:rPr>
      </w:pPr>
    </w:p>
    <w:p w14:paraId="51A24AC6" w14:textId="4D8D5C8A" w:rsidR="00F04D65" w:rsidRPr="00A07863" w:rsidRDefault="00F04D65" w:rsidP="00F04D65">
      <w:pPr>
        <w:widowControl/>
        <w:rPr>
          <w:rFonts w:ascii="華康細圓體" w:eastAsia="華康細圓體"/>
          <w:b/>
          <w:bCs/>
          <w:sz w:val="28"/>
          <w:szCs w:val="28"/>
        </w:rPr>
      </w:pPr>
      <w:r w:rsidRPr="00A07863">
        <w:rPr>
          <w:rFonts w:ascii="華康細圓體" w:eastAsia="華康細圓體" w:hint="eastAsia"/>
          <w:b/>
          <w:bCs/>
          <w:sz w:val="28"/>
          <w:szCs w:val="28"/>
        </w:rPr>
        <w:t>報名表</w:t>
      </w:r>
      <w:r>
        <w:rPr>
          <w:rFonts w:ascii="華康細圓體" w:eastAsia="華康細圓體" w:hint="eastAsia"/>
          <w:b/>
          <w:bCs/>
          <w:sz w:val="28"/>
          <w:szCs w:val="28"/>
        </w:rPr>
        <w:t>(</w:t>
      </w:r>
      <w:r w:rsidR="00BA407F">
        <w:rPr>
          <w:rFonts w:ascii="華康細圓體" w:eastAsia="華康細圓體" w:hint="eastAsia"/>
          <w:b/>
          <w:bCs/>
          <w:sz w:val="28"/>
          <w:szCs w:val="28"/>
        </w:rPr>
        <w:t>三</w:t>
      </w:r>
      <w:r>
        <w:rPr>
          <w:rFonts w:ascii="華康細圓體" w:eastAsia="華康細圓體" w:hint="eastAsia"/>
          <w:b/>
          <w:bCs/>
          <w:sz w:val="28"/>
          <w:szCs w:val="28"/>
        </w:rPr>
        <w:t>)獨唱組</w:t>
      </w:r>
      <w:r w:rsidRPr="00F04D65">
        <w:rPr>
          <w:rFonts w:ascii="華康細圓體" w:eastAsia="華康細圓體" w:hint="eastAsia"/>
          <w:b/>
          <w:bCs/>
          <w:sz w:val="28"/>
          <w:szCs w:val="28"/>
          <w:highlight w:val="yellow"/>
        </w:rPr>
        <w:t>(國</w:t>
      </w:r>
      <w:r>
        <w:rPr>
          <w:rFonts w:ascii="華康細圓體" w:eastAsia="華康細圓體" w:hint="eastAsia"/>
          <w:b/>
          <w:bCs/>
          <w:sz w:val="28"/>
          <w:szCs w:val="28"/>
          <w:highlight w:val="yellow"/>
        </w:rPr>
        <w:t>中</w:t>
      </w:r>
      <w:r w:rsidRPr="00F04D65">
        <w:rPr>
          <w:rFonts w:ascii="華康細圓體" w:eastAsia="華康細圓體" w:hint="eastAsia"/>
          <w:b/>
          <w:bCs/>
          <w:sz w:val="28"/>
          <w:szCs w:val="28"/>
          <w:highlight w:val="yellow"/>
        </w:rPr>
        <w:t>)</w:t>
      </w:r>
    </w:p>
    <w:p w14:paraId="5A1B63CC" w14:textId="77777777" w:rsidR="00F04D65" w:rsidRPr="00B84F79" w:rsidRDefault="00F04D65" w:rsidP="00F04D65">
      <w:pPr>
        <w:spacing w:after="0" w:line="0" w:lineRule="atLeast"/>
        <w:ind w:leftChars="-354" w:left="104" w:rightChars="-236" w:right="-566" w:hangingChars="265" w:hanging="954"/>
        <w:rPr>
          <w:rFonts w:ascii="標楷體" w:eastAsia="標楷體" w:hAnsi="標楷體"/>
          <w:sz w:val="36"/>
          <w:szCs w:val="36"/>
        </w:rPr>
      </w:pPr>
      <w:r w:rsidRPr="00B84F79"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Pr="00B84F79">
        <w:rPr>
          <w:rFonts w:ascii="標楷體" w:eastAsia="標楷體" w:hAnsi="標楷體" w:hint="eastAsia"/>
          <w:sz w:val="36"/>
          <w:szCs w:val="36"/>
        </w:rPr>
        <w:t>115</w:t>
      </w:r>
      <w:proofErr w:type="gramEnd"/>
      <w:r w:rsidRPr="00B84F79">
        <w:rPr>
          <w:rFonts w:ascii="標楷體" w:eastAsia="標楷體" w:hAnsi="標楷體" w:hint="eastAsia"/>
          <w:sz w:val="36"/>
          <w:szCs w:val="36"/>
        </w:rPr>
        <w:t>年度第22屆主席</w:t>
      </w:r>
      <w:proofErr w:type="gramStart"/>
      <w:r w:rsidRPr="00B84F79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B84F79">
        <w:rPr>
          <w:rFonts w:ascii="標楷體" w:eastAsia="標楷體" w:hAnsi="標楷體" w:hint="eastAsia"/>
          <w:sz w:val="36"/>
          <w:szCs w:val="36"/>
        </w:rPr>
        <w:t>排灣族語、魯凱族語傳統歌謠比賽報名表</w:t>
      </w:r>
    </w:p>
    <w:tbl>
      <w:tblPr>
        <w:tblStyle w:val="11"/>
        <w:tblW w:w="10163" w:type="dxa"/>
        <w:tblInd w:w="-307" w:type="dxa"/>
        <w:tblLook w:val="01E0" w:firstRow="1" w:lastRow="1" w:firstColumn="1" w:lastColumn="1" w:noHBand="0" w:noVBand="0"/>
      </w:tblPr>
      <w:tblGrid>
        <w:gridCol w:w="1277"/>
        <w:gridCol w:w="977"/>
        <w:gridCol w:w="1330"/>
        <w:gridCol w:w="1283"/>
        <w:gridCol w:w="1569"/>
        <w:gridCol w:w="282"/>
        <w:gridCol w:w="1145"/>
        <w:gridCol w:w="168"/>
        <w:gridCol w:w="2132"/>
      </w:tblGrid>
      <w:tr w:rsidR="00F04D65" w:rsidRPr="00621C13" w14:paraId="78A9D857" w14:textId="77777777" w:rsidTr="00F04D65">
        <w:trPr>
          <w:trHeight w:val="1207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06917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隊伍名稱</w:t>
            </w:r>
          </w:p>
        </w:tc>
        <w:tc>
          <w:tcPr>
            <w:tcW w:w="3590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C8B58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                村</w:t>
            </w:r>
          </w:p>
        </w:tc>
        <w:tc>
          <w:tcPr>
            <w:tcW w:w="18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A8FB4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報名人數</w:t>
            </w:r>
          </w:p>
        </w:tc>
        <w:tc>
          <w:tcPr>
            <w:tcW w:w="344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47B2FA" w14:textId="0A3607E4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="009C3C11"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人</w:t>
            </w:r>
          </w:p>
        </w:tc>
      </w:tr>
      <w:tr w:rsidR="00F04D65" w:rsidRPr="00621C13" w14:paraId="27B76C50" w14:textId="77777777" w:rsidTr="00F04D65">
        <w:trPr>
          <w:trHeight w:val="1350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6DD724D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聯絡人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876AEA5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C16AC09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電話</w:t>
            </w:r>
          </w:p>
        </w:tc>
        <w:tc>
          <w:tcPr>
            <w:tcW w:w="5296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CD2A2AC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F04D65" w:rsidRPr="00621C13" w14:paraId="69180D77" w14:textId="77777777" w:rsidTr="00F04D65">
        <w:trPr>
          <w:trHeight w:val="598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30C02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序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號</w:t>
            </w:r>
          </w:p>
        </w:tc>
        <w:tc>
          <w:tcPr>
            <w:tcW w:w="9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857D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261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DE14E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3F75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0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C44857" w14:textId="783A29C5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(連絡電話)</w:t>
            </w:r>
          </w:p>
        </w:tc>
      </w:tr>
      <w:tr w:rsidR="00F04D65" w:rsidRPr="00621C13" w14:paraId="2C297471" w14:textId="77777777" w:rsidTr="00F04D65">
        <w:trPr>
          <w:trHeight w:val="667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8298" w14:textId="77777777" w:rsidR="00F04D65" w:rsidRPr="00395B7F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04D65">
              <w:rPr>
                <w:rFonts w:ascii="標楷體" w:eastAsia="標楷體" w:hAnsi="標楷體" w:hint="eastAsia"/>
                <w:sz w:val="27"/>
                <w:szCs w:val="27"/>
                <w:highlight w:val="yellow"/>
              </w:rPr>
              <w:t>0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3DE6D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FA4D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73BCF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4E33E4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4D65" w:rsidRPr="00621C13" w14:paraId="04FB7D84" w14:textId="77777777" w:rsidTr="00F04D65">
        <w:trPr>
          <w:trHeight w:val="439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4D8E2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曲  目</w:t>
            </w:r>
          </w:p>
        </w:tc>
        <w:tc>
          <w:tcPr>
            <w:tcW w:w="515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3B08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4BA26F15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1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指定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 xml:space="preserve">          </w:t>
            </w:r>
          </w:p>
          <w:p w14:paraId="318C55EA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6FC8D150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2EC11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演唱時間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F70159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分鐘</w:t>
            </w:r>
          </w:p>
        </w:tc>
      </w:tr>
      <w:tr w:rsidR="00F04D65" w:rsidRPr="00621C13" w14:paraId="3A55574B" w14:textId="77777777" w:rsidTr="00F04D65">
        <w:trPr>
          <w:trHeight w:val="1701"/>
        </w:trPr>
        <w:tc>
          <w:tcPr>
            <w:tcW w:w="127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ADDB0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5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6D46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E315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伴奏樂器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AF6F80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703953AB" w14:textId="77777777" w:rsidTr="00F04D65">
        <w:trPr>
          <w:trHeight w:val="1595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02B142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</w:p>
          <w:p w14:paraId="3D572916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簡介</w:t>
            </w:r>
          </w:p>
        </w:tc>
        <w:tc>
          <w:tcPr>
            <w:tcW w:w="8886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D0116D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48DD147B" w14:textId="77777777" w:rsidTr="00F04D65">
        <w:trPr>
          <w:trHeight w:val="598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BB57D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序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號</w:t>
            </w:r>
          </w:p>
        </w:tc>
        <w:tc>
          <w:tcPr>
            <w:tcW w:w="9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E6BAF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261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5C1EF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DD1DC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0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0884D8" w14:textId="2CE0A6D3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(連絡電話)</w:t>
            </w:r>
          </w:p>
        </w:tc>
      </w:tr>
      <w:tr w:rsidR="00F04D65" w:rsidRPr="00621C13" w14:paraId="3D381809" w14:textId="77777777" w:rsidTr="00F04D65">
        <w:trPr>
          <w:trHeight w:val="667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79BDD" w14:textId="77777777" w:rsidR="00F04D65" w:rsidRPr="00395B7F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04D65">
              <w:rPr>
                <w:rFonts w:ascii="標楷體" w:eastAsia="標楷體" w:hAnsi="標楷體" w:hint="eastAsia"/>
                <w:sz w:val="27"/>
                <w:szCs w:val="27"/>
                <w:highlight w:val="yellow"/>
              </w:rPr>
              <w:t>02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4FE3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B92A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86A47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2226D2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4D65" w:rsidRPr="00621C13" w14:paraId="2CBDBEE3" w14:textId="77777777" w:rsidTr="00F04D65">
        <w:trPr>
          <w:trHeight w:val="439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EF1A1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曲  目</w:t>
            </w:r>
          </w:p>
        </w:tc>
        <w:tc>
          <w:tcPr>
            <w:tcW w:w="515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7797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0460CE5A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1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指定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 xml:space="preserve">          </w:t>
            </w:r>
          </w:p>
          <w:p w14:paraId="10D8F4CA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6E33B5A8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CEAC9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演唱時間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580B7E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伴奏樂器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</w:p>
        </w:tc>
      </w:tr>
      <w:tr w:rsidR="00F04D65" w:rsidRPr="00621C13" w14:paraId="7087EA04" w14:textId="77777777" w:rsidTr="00F04D65">
        <w:trPr>
          <w:trHeight w:val="1701"/>
        </w:trPr>
        <w:tc>
          <w:tcPr>
            <w:tcW w:w="127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0C357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5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8EE9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16439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分鐘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3EC7E8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758C0636" w14:textId="77777777" w:rsidTr="00F04D65">
        <w:trPr>
          <w:trHeight w:val="1785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299A62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</w:p>
          <w:p w14:paraId="3C14700D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簡介</w:t>
            </w:r>
          </w:p>
        </w:tc>
        <w:tc>
          <w:tcPr>
            <w:tcW w:w="8886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71B8361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14:paraId="7C03C6CE" w14:textId="77777777" w:rsidR="00F04D65" w:rsidRDefault="00F04D65" w:rsidP="00F04D65">
      <w:pPr>
        <w:spacing w:after="0" w:line="0" w:lineRule="atLeast"/>
        <w:ind w:leftChars="-354" w:left="104" w:rightChars="-236" w:right="-566" w:hangingChars="265" w:hanging="954"/>
        <w:rPr>
          <w:rFonts w:ascii="標楷體" w:eastAsia="標楷體" w:hAnsi="標楷體"/>
          <w:sz w:val="36"/>
          <w:szCs w:val="36"/>
        </w:rPr>
      </w:pPr>
    </w:p>
    <w:p w14:paraId="37EEC5D9" w14:textId="53D674D4" w:rsidR="00F04D65" w:rsidRPr="00A07863" w:rsidRDefault="00F04D65" w:rsidP="00F04D65">
      <w:pPr>
        <w:widowControl/>
        <w:rPr>
          <w:rFonts w:ascii="華康細圓體" w:eastAsia="華康細圓體"/>
          <w:b/>
          <w:bCs/>
          <w:sz w:val="28"/>
          <w:szCs w:val="28"/>
        </w:rPr>
      </w:pPr>
      <w:r w:rsidRPr="00A07863">
        <w:rPr>
          <w:rFonts w:ascii="華康細圓體" w:eastAsia="華康細圓體" w:hint="eastAsia"/>
          <w:b/>
          <w:bCs/>
          <w:sz w:val="28"/>
          <w:szCs w:val="28"/>
        </w:rPr>
        <w:t>報名表</w:t>
      </w:r>
      <w:r>
        <w:rPr>
          <w:rFonts w:ascii="華康細圓體" w:eastAsia="華康細圓體" w:hint="eastAsia"/>
          <w:b/>
          <w:bCs/>
          <w:sz w:val="28"/>
          <w:szCs w:val="28"/>
        </w:rPr>
        <w:t>(</w:t>
      </w:r>
      <w:r w:rsidR="00BA407F">
        <w:rPr>
          <w:rFonts w:ascii="華康細圓體" w:eastAsia="華康細圓體" w:hint="eastAsia"/>
          <w:b/>
          <w:bCs/>
          <w:sz w:val="28"/>
          <w:szCs w:val="28"/>
        </w:rPr>
        <w:t>四</w:t>
      </w:r>
      <w:r>
        <w:rPr>
          <w:rFonts w:ascii="華康細圓體" w:eastAsia="華康細圓體" w:hint="eastAsia"/>
          <w:b/>
          <w:bCs/>
          <w:sz w:val="28"/>
          <w:szCs w:val="28"/>
        </w:rPr>
        <w:t>)獨唱組</w:t>
      </w:r>
      <w:r w:rsidRPr="00F04D65">
        <w:rPr>
          <w:rFonts w:ascii="華康細圓體" w:eastAsia="華康細圓體" w:hint="eastAsia"/>
          <w:b/>
          <w:bCs/>
          <w:sz w:val="28"/>
          <w:szCs w:val="28"/>
          <w:highlight w:val="yellow"/>
        </w:rPr>
        <w:t>(</w:t>
      </w:r>
      <w:r>
        <w:rPr>
          <w:rFonts w:ascii="華康細圓體" w:eastAsia="華康細圓體" w:hint="eastAsia"/>
          <w:b/>
          <w:bCs/>
          <w:sz w:val="28"/>
          <w:szCs w:val="28"/>
          <w:highlight w:val="yellow"/>
        </w:rPr>
        <w:t>高中</w:t>
      </w:r>
      <w:r w:rsidRPr="00F04D65">
        <w:rPr>
          <w:rFonts w:ascii="華康細圓體" w:eastAsia="華康細圓體" w:hint="eastAsia"/>
          <w:b/>
          <w:bCs/>
          <w:sz w:val="28"/>
          <w:szCs w:val="28"/>
          <w:highlight w:val="yellow"/>
        </w:rPr>
        <w:t>)</w:t>
      </w:r>
    </w:p>
    <w:p w14:paraId="5E28D6CB" w14:textId="77777777" w:rsidR="00F04D65" w:rsidRPr="00B84F79" w:rsidRDefault="00F04D65" w:rsidP="00F04D65">
      <w:pPr>
        <w:spacing w:after="0" w:line="0" w:lineRule="atLeast"/>
        <w:ind w:leftChars="-354" w:left="104" w:rightChars="-236" w:right="-566" w:hangingChars="265" w:hanging="954"/>
        <w:rPr>
          <w:rFonts w:ascii="標楷體" w:eastAsia="標楷體" w:hAnsi="標楷體"/>
          <w:sz w:val="36"/>
          <w:szCs w:val="36"/>
        </w:rPr>
      </w:pPr>
      <w:r w:rsidRPr="00B84F79"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Pr="00B84F79">
        <w:rPr>
          <w:rFonts w:ascii="標楷體" w:eastAsia="標楷體" w:hAnsi="標楷體" w:hint="eastAsia"/>
          <w:sz w:val="36"/>
          <w:szCs w:val="36"/>
        </w:rPr>
        <w:t>115</w:t>
      </w:r>
      <w:proofErr w:type="gramEnd"/>
      <w:r w:rsidRPr="00B84F79">
        <w:rPr>
          <w:rFonts w:ascii="標楷體" w:eastAsia="標楷體" w:hAnsi="標楷體" w:hint="eastAsia"/>
          <w:sz w:val="36"/>
          <w:szCs w:val="36"/>
        </w:rPr>
        <w:t>年度第22屆主席</w:t>
      </w:r>
      <w:proofErr w:type="gramStart"/>
      <w:r w:rsidRPr="00B84F79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B84F79">
        <w:rPr>
          <w:rFonts w:ascii="標楷體" w:eastAsia="標楷體" w:hAnsi="標楷體" w:hint="eastAsia"/>
          <w:sz w:val="36"/>
          <w:szCs w:val="36"/>
        </w:rPr>
        <w:t>排灣族語、魯凱族語傳統歌謠比賽報名表</w:t>
      </w:r>
    </w:p>
    <w:tbl>
      <w:tblPr>
        <w:tblStyle w:val="11"/>
        <w:tblW w:w="10163" w:type="dxa"/>
        <w:tblInd w:w="-307" w:type="dxa"/>
        <w:tblLook w:val="01E0" w:firstRow="1" w:lastRow="1" w:firstColumn="1" w:lastColumn="1" w:noHBand="0" w:noVBand="0"/>
      </w:tblPr>
      <w:tblGrid>
        <w:gridCol w:w="1277"/>
        <w:gridCol w:w="977"/>
        <w:gridCol w:w="1330"/>
        <w:gridCol w:w="1283"/>
        <w:gridCol w:w="1569"/>
        <w:gridCol w:w="282"/>
        <w:gridCol w:w="1145"/>
        <w:gridCol w:w="168"/>
        <w:gridCol w:w="2132"/>
      </w:tblGrid>
      <w:tr w:rsidR="00F04D65" w:rsidRPr="00621C13" w14:paraId="478D6260" w14:textId="77777777" w:rsidTr="00F04D65">
        <w:trPr>
          <w:trHeight w:val="1207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51617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隊伍名稱</w:t>
            </w:r>
          </w:p>
        </w:tc>
        <w:tc>
          <w:tcPr>
            <w:tcW w:w="3590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339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                村</w:t>
            </w:r>
          </w:p>
        </w:tc>
        <w:tc>
          <w:tcPr>
            <w:tcW w:w="18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446A3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報名人數</w:t>
            </w:r>
          </w:p>
        </w:tc>
        <w:tc>
          <w:tcPr>
            <w:tcW w:w="344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16DF9D" w14:textId="55D96DA6" w:rsidR="00F04D65" w:rsidRPr="00621C13" w:rsidRDefault="009C3C11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="00F04D65">
              <w:rPr>
                <w:rFonts w:ascii="標楷體" w:eastAsia="標楷體" w:hAnsi="標楷體" w:hint="eastAsia"/>
                <w:sz w:val="25"/>
                <w:szCs w:val="25"/>
              </w:rPr>
              <w:t xml:space="preserve"> 人</w:t>
            </w:r>
          </w:p>
        </w:tc>
      </w:tr>
      <w:tr w:rsidR="00F04D65" w:rsidRPr="00621C13" w14:paraId="0ADCB141" w14:textId="77777777" w:rsidTr="00F04D65">
        <w:trPr>
          <w:trHeight w:val="1350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603DCA3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聯絡人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D3411F0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1A0EAEC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電話</w:t>
            </w:r>
          </w:p>
        </w:tc>
        <w:tc>
          <w:tcPr>
            <w:tcW w:w="5296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5612531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F04D65" w:rsidRPr="00621C13" w14:paraId="6F868861" w14:textId="77777777" w:rsidTr="00F04D65">
        <w:trPr>
          <w:trHeight w:val="598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8C608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序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號</w:t>
            </w:r>
          </w:p>
        </w:tc>
        <w:tc>
          <w:tcPr>
            <w:tcW w:w="9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1FC51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261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9A058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91F8B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0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6BED97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(連絡電話)</w:t>
            </w:r>
          </w:p>
        </w:tc>
      </w:tr>
      <w:tr w:rsidR="00F04D65" w:rsidRPr="00621C13" w14:paraId="68D594AC" w14:textId="77777777" w:rsidTr="00F04D65">
        <w:trPr>
          <w:trHeight w:val="667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AD8DE" w14:textId="77777777" w:rsidR="00F04D65" w:rsidRPr="00395B7F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04D65">
              <w:rPr>
                <w:rFonts w:ascii="標楷體" w:eastAsia="標楷體" w:hAnsi="標楷體" w:hint="eastAsia"/>
                <w:sz w:val="27"/>
                <w:szCs w:val="27"/>
                <w:highlight w:val="yellow"/>
              </w:rPr>
              <w:t>01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E7837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6BF54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6E230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0421F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4D65" w:rsidRPr="00621C13" w14:paraId="435A83A8" w14:textId="77777777" w:rsidTr="00F04D65">
        <w:trPr>
          <w:trHeight w:val="439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57C86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曲  目</w:t>
            </w:r>
          </w:p>
        </w:tc>
        <w:tc>
          <w:tcPr>
            <w:tcW w:w="515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0C0E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6F1633B9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1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指定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 xml:space="preserve">          </w:t>
            </w:r>
          </w:p>
          <w:p w14:paraId="41CB3AB7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2C9857B9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A147E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演唱時間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A12021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分鐘</w:t>
            </w:r>
          </w:p>
        </w:tc>
      </w:tr>
      <w:tr w:rsidR="00F04D65" w:rsidRPr="00621C13" w14:paraId="2FD2B0D8" w14:textId="77777777" w:rsidTr="00F04D65">
        <w:trPr>
          <w:trHeight w:val="1701"/>
        </w:trPr>
        <w:tc>
          <w:tcPr>
            <w:tcW w:w="127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98C91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5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4390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69739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伴奏樂器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D4411B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4D7E914F" w14:textId="77777777" w:rsidTr="00F04D65">
        <w:trPr>
          <w:trHeight w:val="1595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0D70C49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</w:p>
          <w:p w14:paraId="14FF20BE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簡介</w:t>
            </w:r>
          </w:p>
        </w:tc>
        <w:tc>
          <w:tcPr>
            <w:tcW w:w="8886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A97D2CC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41A43172" w14:textId="77777777" w:rsidTr="00F04D65">
        <w:trPr>
          <w:trHeight w:val="598"/>
        </w:trPr>
        <w:tc>
          <w:tcPr>
            <w:tcW w:w="127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5C31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序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395B7F">
              <w:rPr>
                <w:rFonts w:ascii="標楷體" w:eastAsia="標楷體" w:hAnsi="標楷體" w:hint="eastAsia"/>
                <w:sz w:val="25"/>
                <w:szCs w:val="25"/>
              </w:rPr>
              <w:t>號</w:t>
            </w:r>
          </w:p>
        </w:tc>
        <w:tc>
          <w:tcPr>
            <w:tcW w:w="9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28B23" w14:textId="77777777" w:rsidR="00F04D65" w:rsidRPr="00445FE6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261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06E31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99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03BA6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1C1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0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1D0DB8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(連絡電話)</w:t>
            </w:r>
          </w:p>
        </w:tc>
      </w:tr>
      <w:tr w:rsidR="00F04D65" w:rsidRPr="00621C13" w14:paraId="771DBE95" w14:textId="77777777" w:rsidTr="00F04D65">
        <w:trPr>
          <w:trHeight w:val="667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9C7F1" w14:textId="77777777" w:rsidR="00F04D65" w:rsidRPr="00395B7F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F04D65">
              <w:rPr>
                <w:rFonts w:ascii="標楷體" w:eastAsia="標楷體" w:hAnsi="標楷體" w:hint="eastAsia"/>
                <w:sz w:val="27"/>
                <w:szCs w:val="27"/>
                <w:highlight w:val="yellow"/>
              </w:rPr>
              <w:t>02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8471C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DFDB" w14:textId="77777777" w:rsidR="00F04D65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49080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A86454" w14:textId="77777777" w:rsidR="00F04D65" w:rsidRPr="00621C13" w:rsidRDefault="00F04D65" w:rsidP="000D486C">
            <w:pPr>
              <w:spacing w:line="0" w:lineRule="atLeast"/>
              <w:ind w:rightChars="-42" w:right="-101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4D65" w:rsidRPr="00621C13" w14:paraId="6536AB60" w14:textId="77777777" w:rsidTr="00F04D65">
        <w:trPr>
          <w:trHeight w:val="439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552B0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曲  目</w:t>
            </w:r>
          </w:p>
        </w:tc>
        <w:tc>
          <w:tcPr>
            <w:tcW w:w="515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0DD0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0838E9A4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1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指定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 xml:space="preserve">          </w:t>
            </w:r>
          </w:p>
          <w:p w14:paraId="0A67DC79" w14:textId="77777777" w:rsidR="00F04D65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  <w:p w14:paraId="4D81C1A8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2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、</w:t>
            </w:r>
            <w:r w:rsidRPr="00445FE6"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309D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演唱時間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289DB3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伴奏樂器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</w:p>
        </w:tc>
      </w:tr>
      <w:tr w:rsidR="00F04D65" w:rsidRPr="00621C13" w14:paraId="0FCF2E85" w14:textId="77777777" w:rsidTr="00F04D65">
        <w:trPr>
          <w:trHeight w:val="1701"/>
        </w:trPr>
        <w:tc>
          <w:tcPr>
            <w:tcW w:w="127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9696C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5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557C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25CA1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  </w:t>
            </w: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分鐘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F83327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F04D65" w:rsidRPr="00621C13" w14:paraId="19BBDFAD" w14:textId="77777777" w:rsidTr="00F04D65">
        <w:trPr>
          <w:trHeight w:val="1785"/>
        </w:trPr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386582" w14:textId="77777777" w:rsidR="00F04D65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自選曲</w:t>
            </w:r>
          </w:p>
          <w:p w14:paraId="009AE0C1" w14:textId="77777777" w:rsidR="00F04D65" w:rsidRPr="00621C13" w:rsidRDefault="00F04D65" w:rsidP="000D486C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21C13">
              <w:rPr>
                <w:rFonts w:ascii="標楷體" w:eastAsia="標楷體" w:hAnsi="標楷體" w:hint="eastAsia"/>
                <w:sz w:val="25"/>
                <w:szCs w:val="25"/>
              </w:rPr>
              <w:t>簡介</w:t>
            </w:r>
          </w:p>
        </w:tc>
        <w:tc>
          <w:tcPr>
            <w:tcW w:w="8886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0AD0C40" w14:textId="77777777" w:rsidR="00F04D65" w:rsidRPr="00621C13" w:rsidRDefault="00F04D65" w:rsidP="000D486C">
            <w:pPr>
              <w:spacing w:line="0" w:lineRule="atLeast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14:paraId="61D37E57" w14:textId="77777777" w:rsidR="005E1CF5" w:rsidRDefault="005E1CF5" w:rsidP="00F04D65">
      <w:pPr>
        <w:spacing w:after="0" w:line="0" w:lineRule="atLeast"/>
        <w:ind w:leftChars="-354" w:left="-213" w:rightChars="-236" w:right="-566" w:hangingChars="265" w:hanging="637"/>
        <w:rPr>
          <w:b/>
          <w:bCs/>
        </w:rPr>
      </w:pPr>
    </w:p>
    <w:p w14:paraId="474E9F72" w14:textId="438CD248" w:rsidR="00F87120" w:rsidRDefault="00F87120" w:rsidP="00F04D65">
      <w:pPr>
        <w:spacing w:after="0" w:line="0" w:lineRule="atLeast"/>
        <w:ind w:leftChars="-354" w:left="-214" w:rightChars="-236" w:right="-566" w:hangingChars="265" w:hanging="636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06ACA05" wp14:editId="24119098">
            <wp:extent cx="6210935" cy="8785225"/>
            <wp:effectExtent l="0" t="0" r="0" b="0"/>
            <wp:docPr id="1597914107" name="圖片 1" descr="一張含有 文字, 筆跡, 字型, 墨水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14107" name="圖片 1" descr="一張含有 文字, 筆跡, 字型, 墨水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FFD9FC" wp14:editId="5848F788">
            <wp:extent cx="6210935" cy="8785225"/>
            <wp:effectExtent l="0" t="0" r="0" b="0"/>
            <wp:docPr id="1419126291" name="圖片 1" descr="一張含有 文字, 筆跡, 字型, 文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26291" name="圖片 1" descr="一張含有 文字, 筆跡, 字型, 文件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29AD77" wp14:editId="1E4490BB">
            <wp:extent cx="6210935" cy="8785225"/>
            <wp:effectExtent l="0" t="0" r="0" b="0"/>
            <wp:docPr id="1741110640" name="圖片 1" descr="一張含有 文字, 筆跡, 字型, 墨水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10640" name="圖片 1" descr="一張含有 文字, 筆跡, 字型, 墨水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FA9DD" wp14:editId="2BC9DFA9">
            <wp:extent cx="6210935" cy="8785225"/>
            <wp:effectExtent l="0" t="0" r="0" b="0"/>
            <wp:docPr id="2130440144" name="圖片 1" descr="一張含有 文字, 筆跡, 字型, 墨水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40144" name="圖片 1" descr="一張含有 文字, 筆跡, 字型, 墨水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BDA25" wp14:editId="70AC0A5F">
            <wp:extent cx="6210935" cy="8785225"/>
            <wp:effectExtent l="0" t="0" r="0" b="0"/>
            <wp:docPr id="1994941563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41563" name="圖片 1" descr="一張含有 文字, 筆跡, 字型, 書法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120" w:rsidSect="00B84F79">
      <w:footerReference w:type="default" r:id="rId13"/>
      <w:pgSz w:w="11906" w:h="16838"/>
      <w:pgMar w:top="567" w:right="849" w:bottom="1134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D5BB" w14:textId="77777777" w:rsidR="00C4721D" w:rsidRDefault="00C4721D" w:rsidP="00B84F79">
      <w:pPr>
        <w:spacing w:after="0" w:line="240" w:lineRule="auto"/>
      </w:pPr>
      <w:r>
        <w:separator/>
      </w:r>
    </w:p>
  </w:endnote>
  <w:endnote w:type="continuationSeparator" w:id="0">
    <w:p w14:paraId="5EF9C7F2" w14:textId="77777777" w:rsidR="00C4721D" w:rsidRDefault="00C4721D" w:rsidP="00B8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478628"/>
      <w:docPartObj>
        <w:docPartGallery w:val="Page Numbers (Bottom of Page)"/>
        <w:docPartUnique/>
      </w:docPartObj>
    </w:sdtPr>
    <w:sdtContent>
      <w:p w14:paraId="029A6602" w14:textId="5E3BF369" w:rsidR="00B84F79" w:rsidRDefault="00B84F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0C85A9" w14:textId="77777777" w:rsidR="00B84F79" w:rsidRDefault="00B84F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8EAF" w14:textId="77777777" w:rsidR="00C4721D" w:rsidRDefault="00C4721D" w:rsidP="00B84F79">
      <w:pPr>
        <w:spacing w:after="0" w:line="240" w:lineRule="auto"/>
      </w:pPr>
      <w:r>
        <w:separator/>
      </w:r>
    </w:p>
  </w:footnote>
  <w:footnote w:type="continuationSeparator" w:id="0">
    <w:p w14:paraId="3A3AC527" w14:textId="77777777" w:rsidR="00C4721D" w:rsidRDefault="00C4721D" w:rsidP="00B8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14E5"/>
    <w:multiLevelType w:val="multilevel"/>
    <w:tmpl w:val="A42E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30800"/>
    <w:multiLevelType w:val="multilevel"/>
    <w:tmpl w:val="28F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62279"/>
    <w:multiLevelType w:val="multilevel"/>
    <w:tmpl w:val="64B8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762C"/>
    <w:multiLevelType w:val="multilevel"/>
    <w:tmpl w:val="8BB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742B2"/>
    <w:multiLevelType w:val="multilevel"/>
    <w:tmpl w:val="E6EA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83FA0"/>
    <w:multiLevelType w:val="multilevel"/>
    <w:tmpl w:val="629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A4912"/>
    <w:multiLevelType w:val="multilevel"/>
    <w:tmpl w:val="149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B4769"/>
    <w:multiLevelType w:val="multilevel"/>
    <w:tmpl w:val="9A2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66164"/>
    <w:multiLevelType w:val="hybridMultilevel"/>
    <w:tmpl w:val="F1525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4576274">
    <w:abstractNumId w:val="2"/>
  </w:num>
  <w:num w:numId="2" w16cid:durableId="1605842266">
    <w:abstractNumId w:val="1"/>
  </w:num>
  <w:num w:numId="3" w16cid:durableId="633409517">
    <w:abstractNumId w:val="0"/>
  </w:num>
  <w:num w:numId="4" w16cid:durableId="1350185305">
    <w:abstractNumId w:val="3"/>
  </w:num>
  <w:num w:numId="5" w16cid:durableId="1986279878">
    <w:abstractNumId w:val="7"/>
  </w:num>
  <w:num w:numId="6" w16cid:durableId="792332058">
    <w:abstractNumId w:val="4"/>
  </w:num>
  <w:num w:numId="7" w16cid:durableId="1805387646">
    <w:abstractNumId w:val="6"/>
  </w:num>
  <w:num w:numId="8" w16cid:durableId="1873150839">
    <w:abstractNumId w:val="5"/>
  </w:num>
  <w:num w:numId="9" w16cid:durableId="1476484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5"/>
    <w:rsid w:val="00012811"/>
    <w:rsid w:val="00032076"/>
    <w:rsid w:val="000B6397"/>
    <w:rsid w:val="001B71B0"/>
    <w:rsid w:val="001C361D"/>
    <w:rsid w:val="001D3249"/>
    <w:rsid w:val="002D1499"/>
    <w:rsid w:val="002F1695"/>
    <w:rsid w:val="00395B7F"/>
    <w:rsid w:val="003C5591"/>
    <w:rsid w:val="003C5C06"/>
    <w:rsid w:val="005B2A21"/>
    <w:rsid w:val="005E1CF5"/>
    <w:rsid w:val="007535DD"/>
    <w:rsid w:val="008A3C0D"/>
    <w:rsid w:val="009C3C11"/>
    <w:rsid w:val="00A50F3F"/>
    <w:rsid w:val="00A5307D"/>
    <w:rsid w:val="00B017D1"/>
    <w:rsid w:val="00B76D13"/>
    <w:rsid w:val="00B84F79"/>
    <w:rsid w:val="00BA407F"/>
    <w:rsid w:val="00C4721D"/>
    <w:rsid w:val="00CF30E4"/>
    <w:rsid w:val="00D00A71"/>
    <w:rsid w:val="00D51746"/>
    <w:rsid w:val="00F04D65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B0C7D"/>
  <w15:chartTrackingRefBased/>
  <w15:docId w15:val="{041B1564-371F-453C-B54D-2DEF2B4B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1CF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CF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CF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C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CF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CF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CF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CF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E1CF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E1C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E1CF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E1C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E1CF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E1CF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E1CF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E1CF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E1C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1C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E1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C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E1C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1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E1C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1C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1CF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1C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E1CF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1CF5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qFormat/>
    <w:rsid w:val="005E1CF5"/>
    <w:pPr>
      <w:widowControl/>
      <w:spacing w:before="180" w:after="180" w:line="240" w:lineRule="auto"/>
    </w:pPr>
    <w:rPr>
      <w:kern w:val="0"/>
      <w:lang w:eastAsia="en-US"/>
      <w14:ligatures w14:val="none"/>
    </w:rPr>
  </w:style>
  <w:style w:type="character" w:customStyle="1" w:styleId="af">
    <w:name w:val="本文 字元"/>
    <w:basedOn w:val="a0"/>
    <w:link w:val="ae"/>
    <w:rsid w:val="005E1CF5"/>
    <w:rPr>
      <w:kern w:val="0"/>
      <w:lang w:eastAsia="en-US"/>
      <w14:ligatures w14:val="none"/>
    </w:rPr>
  </w:style>
  <w:style w:type="table" w:customStyle="1" w:styleId="11">
    <w:name w:val="表格格線1"/>
    <w:basedOn w:val="a1"/>
    <w:next w:val="af0"/>
    <w:rsid w:val="005E1CF5"/>
    <w:pPr>
      <w:spacing w:after="0" w:line="240" w:lineRule="auto"/>
    </w:pPr>
    <w:rPr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0">
    <w:name w:val="Table Grid"/>
    <w:basedOn w:val="a1"/>
    <w:uiPriority w:val="39"/>
    <w:rsid w:val="005E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84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84F79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84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84F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8C6E-8728-4E56-8A37-606A467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峰鄉代表會</dc:creator>
  <cp:keywords/>
  <dc:description/>
  <cp:lastModifiedBy>金峰鄉代表會</cp:lastModifiedBy>
  <cp:revision>2</cp:revision>
  <cp:lastPrinted>2026-07-15T09:09:00Z</cp:lastPrinted>
  <dcterms:created xsi:type="dcterms:W3CDTF">2026-07-15T09:09:00Z</dcterms:created>
  <dcterms:modified xsi:type="dcterms:W3CDTF">2026-07-15T09:09:00Z</dcterms:modified>
</cp:coreProperties>
</file>